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299" w:rsidRPr="00552299" w:rsidRDefault="00552299" w:rsidP="005522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</w:rPr>
      </w:pPr>
      <w:r w:rsidRPr="00552299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</w:rPr>
        <w:t>Муниципальное казенное общеобразовательное учреждение</w:t>
      </w:r>
    </w:p>
    <w:p w:rsidR="00552299" w:rsidRPr="00552299" w:rsidRDefault="00552299" w:rsidP="005522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</w:rPr>
      </w:pPr>
      <w:r w:rsidRPr="00552299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</w:rPr>
        <w:t xml:space="preserve">«Основная общеобразовательная школа № 2 ст. </w:t>
      </w:r>
      <w:proofErr w:type="spellStart"/>
      <w:r w:rsidRPr="00552299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</w:rPr>
        <w:t>Кардоникской</w:t>
      </w:r>
      <w:proofErr w:type="spellEnd"/>
      <w:r w:rsidRPr="00552299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</w:rPr>
        <w:t>»</w:t>
      </w:r>
    </w:p>
    <w:p w:rsidR="00552299" w:rsidRPr="00552299" w:rsidRDefault="00552299" w:rsidP="00552299">
      <w:pPr>
        <w:spacing w:after="200" w:line="276" w:lineRule="auto"/>
        <w:jc w:val="center"/>
        <w:rPr>
          <w:rFonts w:ascii="Times New Roman" w:eastAsia="Calibri" w:hAnsi="Times New Roman" w:cs="Times New Roman"/>
          <w:color w:val="0070C0"/>
          <w:sz w:val="24"/>
        </w:rPr>
      </w:pPr>
    </w:p>
    <w:p w:rsidR="00911B3A" w:rsidRDefault="00911B3A" w:rsidP="005522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1B3A" w:rsidRDefault="00911B3A" w:rsidP="00BD7C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5095" w:rsidRPr="00735095" w:rsidRDefault="00911B3A" w:rsidP="00552299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  <w:r w:rsidRPr="00735095">
        <w:rPr>
          <w:rFonts w:ascii="Times New Roman" w:hAnsi="Times New Roman" w:cs="Times New Roman"/>
          <w:sz w:val="72"/>
          <w:szCs w:val="72"/>
        </w:rPr>
        <w:t>Классный час</w:t>
      </w:r>
    </w:p>
    <w:p w:rsidR="00735095" w:rsidRDefault="00735095" w:rsidP="00BD7C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1B3A" w:rsidRDefault="00552299" w:rsidP="00BD7C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>
                <wp:extent cx="3895725" cy="800100"/>
                <wp:effectExtent l="390525" t="9525" r="9525" b="28575"/>
                <wp:docPr id="6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895725" cy="8001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52299" w:rsidRDefault="00552299" w:rsidP="00552299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A603AB"/>
                                <w:sz w:val="72"/>
                                <w:szCs w:val="72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Коррупция.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306.75pt;height: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" filled="f" stroked="f">
                <o:lock v:ext="edit" shapetype="t"/>
                <v:textbox style="mso-fit-shape-to-text:t">
                  <w:txbxContent>
                    <w:p w:rsidR="00552299" w:rsidRDefault="00552299" w:rsidP="00552299">
                      <w:pPr>
                        <w:pStyle w:val="a4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A603AB"/>
                          <w:sz w:val="72"/>
                          <w:szCs w:val="72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Коррупция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7350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>
                <wp:extent cx="4781550" cy="1066800"/>
                <wp:effectExtent l="19050" t="0" r="38100" b="0"/>
                <wp:docPr id="5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781550" cy="1066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52299" w:rsidRDefault="00552299" w:rsidP="00552299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6600CC"/>
                                <w:sz w:val="72"/>
                                <w:szCs w:val="72"/>
                                <w14:shadow w14:blurRad="0" w14:dist="53848" w14:dir="2700000" w14:sx="100000" w14:sy="100000" w14:kx="0" w14:ky="0" w14:algn="ctr">
                                  <w14:srgbClr w14:val="9999FF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Хорошо или плохо?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7" type="#_x0000_t202" style="width:376.5pt;height:8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" filled="f" stroked="f">
                <o:lock v:ext="edit" shapetype="t"/>
                <v:textbox style="mso-fit-shape-to-text:t">
                  <w:txbxContent>
                    <w:p w:rsidR="00552299" w:rsidRDefault="00552299" w:rsidP="00552299">
                      <w:pPr>
                        <w:pStyle w:val="a4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6600CC"/>
                          <w:sz w:val="72"/>
                          <w:szCs w:val="72"/>
                          <w14:shadow w14:blurRad="0" w14:dist="53848" w14:dir="2700000" w14:sx="100000" w14:sy="100000" w14:kx="0" w14:ky="0" w14:algn="ctr">
                            <w14:srgbClr w14:val="9999FF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CC99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6600CC"/>
                                </w14:gs>
                                <w14:gs w14:pos="100000">
                                  <w14:srgbClr w14:val="CC00CC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Хорошо или плохо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11B3A" w:rsidRDefault="00911B3A" w:rsidP="00BD7C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2299" w:rsidRDefault="00552299" w:rsidP="005522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2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20EEF3E" wp14:editId="3D466384">
            <wp:extent cx="5324475" cy="40005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25219" cy="4001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299" w:rsidRDefault="00552299" w:rsidP="005522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52299" w:rsidRDefault="00552299" w:rsidP="00BD7C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2299" w:rsidRDefault="00552299" w:rsidP="00BD7C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5095" w:rsidRPr="00552299" w:rsidRDefault="00735095" w:rsidP="00BD7C5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35095" w:rsidRPr="00552299" w:rsidRDefault="00AD6D0E" w:rsidP="00AD6D0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552299">
        <w:rPr>
          <w:rFonts w:ascii="Times New Roman" w:hAnsi="Times New Roman" w:cs="Times New Roman"/>
          <w:b/>
          <w:i/>
          <w:sz w:val="28"/>
          <w:szCs w:val="28"/>
        </w:rPr>
        <w:t>Подготовила</w:t>
      </w:r>
    </w:p>
    <w:p w:rsidR="00735095" w:rsidRPr="00552299" w:rsidRDefault="00AD6D0E" w:rsidP="00AD6D0E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52299">
        <w:rPr>
          <w:rFonts w:ascii="Times New Roman" w:hAnsi="Times New Roman" w:cs="Times New Roman"/>
          <w:i/>
          <w:sz w:val="28"/>
          <w:szCs w:val="28"/>
        </w:rPr>
        <w:t>у</w:t>
      </w:r>
      <w:r w:rsidR="00735095" w:rsidRPr="00552299">
        <w:rPr>
          <w:rFonts w:ascii="Times New Roman" w:hAnsi="Times New Roman" w:cs="Times New Roman"/>
          <w:i/>
          <w:sz w:val="28"/>
          <w:szCs w:val="28"/>
        </w:rPr>
        <w:t xml:space="preserve">читель начальных классов </w:t>
      </w:r>
    </w:p>
    <w:p w:rsidR="00735095" w:rsidRPr="00552299" w:rsidRDefault="00552299" w:rsidP="00AD6D0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552299">
        <w:rPr>
          <w:rFonts w:ascii="Times New Roman" w:hAnsi="Times New Roman" w:cs="Times New Roman"/>
          <w:b/>
          <w:i/>
          <w:sz w:val="28"/>
          <w:szCs w:val="28"/>
        </w:rPr>
        <w:t>Босова</w:t>
      </w:r>
      <w:proofErr w:type="spellEnd"/>
      <w:r w:rsidRPr="00552299">
        <w:rPr>
          <w:rFonts w:ascii="Times New Roman" w:hAnsi="Times New Roman" w:cs="Times New Roman"/>
          <w:b/>
          <w:i/>
          <w:sz w:val="28"/>
          <w:szCs w:val="28"/>
        </w:rPr>
        <w:t xml:space="preserve"> Валентина </w:t>
      </w:r>
      <w:proofErr w:type="spellStart"/>
      <w:r w:rsidRPr="00552299">
        <w:rPr>
          <w:rFonts w:ascii="Times New Roman" w:hAnsi="Times New Roman" w:cs="Times New Roman"/>
          <w:b/>
          <w:i/>
          <w:sz w:val="28"/>
          <w:szCs w:val="28"/>
        </w:rPr>
        <w:t>николаевна</w:t>
      </w:r>
      <w:proofErr w:type="spellEnd"/>
    </w:p>
    <w:p w:rsidR="00735095" w:rsidRPr="00552299" w:rsidRDefault="00735095" w:rsidP="00735095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735095" w:rsidRPr="00552299" w:rsidRDefault="00735095" w:rsidP="00DF356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DF3565" w:rsidRDefault="00552299" w:rsidP="00087EB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52299">
        <w:rPr>
          <w:rFonts w:ascii="Times New Roman" w:hAnsi="Times New Roman" w:cs="Times New Roman"/>
          <w:b/>
          <w:i/>
          <w:sz w:val="28"/>
          <w:szCs w:val="28"/>
        </w:rPr>
        <w:t>2021г</w:t>
      </w:r>
    </w:p>
    <w:p w:rsidR="00087EB9" w:rsidRPr="00552299" w:rsidRDefault="00087EB9" w:rsidP="00087EB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9637D" w:rsidRDefault="00D55BA2" w:rsidP="00D55BA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: </w:t>
      </w:r>
      <w:r w:rsidR="00735095" w:rsidRPr="004A2C65">
        <w:rPr>
          <w:rFonts w:ascii="Times New Roman" w:hAnsi="Times New Roman" w:cs="Times New Roman"/>
          <w:b/>
          <w:sz w:val="24"/>
          <w:szCs w:val="24"/>
        </w:rPr>
        <w:t>Коррупция.  Хорошо или плохо?</w:t>
      </w:r>
    </w:p>
    <w:p w:rsidR="00D55BA2" w:rsidRDefault="00D55BA2" w:rsidP="00D55BA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: Классный час</w:t>
      </w:r>
    </w:p>
    <w:p w:rsidR="0019637D" w:rsidRPr="004A2C65" w:rsidRDefault="00BD7C5B" w:rsidP="004A2C65">
      <w:pPr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4A2C6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Цель</w:t>
      </w:r>
      <w:r w:rsidR="0019637D" w:rsidRPr="004A2C6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: </w:t>
      </w:r>
    </w:p>
    <w:p w:rsidR="0019637D" w:rsidRPr="004A2C65" w:rsidRDefault="00BD7C5B" w:rsidP="004A2C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ть условия </w:t>
      </w:r>
      <w:r w:rsidR="0019637D" w:rsidRPr="004A2C6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формирования у детей антикоррупционного</w:t>
      </w:r>
    </w:p>
    <w:p w:rsidR="0019637D" w:rsidRPr="004A2C65" w:rsidRDefault="0019637D" w:rsidP="004A2C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C65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ззрения</w:t>
      </w:r>
    </w:p>
    <w:p w:rsidR="0019637D" w:rsidRPr="004A2C65" w:rsidRDefault="00BD7C5B" w:rsidP="004A2C6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2C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</w:t>
      </w:r>
      <w:r w:rsidR="0019637D" w:rsidRPr="004A2C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BD7C5B" w:rsidRPr="004A2C65" w:rsidRDefault="002C0198" w:rsidP="004A2C6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2C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BD7C5B" w:rsidRPr="004A2C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разовательные:</w:t>
      </w:r>
    </w:p>
    <w:p w:rsidR="0019637D" w:rsidRPr="004A2C65" w:rsidRDefault="0019637D" w:rsidP="004A2C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C65">
        <w:rPr>
          <w:rFonts w:ascii="Times New Roman" w:eastAsia="Times New Roman" w:hAnsi="Times New Roman" w:cs="Times New Roman"/>
          <w:sz w:val="24"/>
          <w:szCs w:val="24"/>
          <w:lang w:eastAsia="ru-RU"/>
        </w:rPr>
        <w:t>-дать понятие коррупции</w:t>
      </w:r>
      <w:r w:rsidR="00BD7C5B" w:rsidRPr="004A2C6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9637D" w:rsidRPr="004A2C65" w:rsidRDefault="0019637D" w:rsidP="004A2C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C65">
        <w:rPr>
          <w:rFonts w:ascii="Times New Roman" w:eastAsia="Times New Roman" w:hAnsi="Times New Roman" w:cs="Times New Roman"/>
          <w:sz w:val="24"/>
          <w:szCs w:val="24"/>
          <w:lang w:eastAsia="ru-RU"/>
        </w:rPr>
        <w:t>-уточнить знания детей о честности, порядочности</w:t>
      </w:r>
      <w:r w:rsidR="00BD7C5B" w:rsidRPr="004A2C6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9637D" w:rsidRPr="004A2C65" w:rsidRDefault="002C0198" w:rsidP="004A2C6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2C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="00BD7C5B" w:rsidRPr="004A2C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звивающие</w:t>
      </w:r>
      <w:r w:rsidR="0019637D" w:rsidRPr="004A2C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19637D" w:rsidRPr="004A2C65" w:rsidRDefault="0019637D" w:rsidP="004A2C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C65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ить правильно оценивать положительные и негативные поступки литературных героев и свои</w:t>
      </w:r>
    </w:p>
    <w:p w:rsidR="002C0198" w:rsidRPr="00E547C4" w:rsidRDefault="002C0198" w:rsidP="004A2C6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47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ные</w:t>
      </w:r>
      <w:r w:rsidR="0019637D" w:rsidRPr="00E547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19637D" w:rsidRPr="00E547C4" w:rsidRDefault="0019637D" w:rsidP="004A2C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7C4">
        <w:rPr>
          <w:rFonts w:ascii="Times New Roman" w:eastAsia="Times New Roman" w:hAnsi="Times New Roman" w:cs="Times New Roman"/>
          <w:sz w:val="24"/>
          <w:szCs w:val="24"/>
          <w:lang w:eastAsia="ru-RU"/>
        </w:rPr>
        <w:t>-воспитывать честность, правдивость</w:t>
      </w:r>
    </w:p>
    <w:p w:rsidR="00D55BA2" w:rsidRPr="00E547C4" w:rsidRDefault="00D55BA2" w:rsidP="004A2C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7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раст детей</w:t>
      </w:r>
      <w:r w:rsidRPr="00E547C4">
        <w:rPr>
          <w:rFonts w:ascii="Times New Roman" w:eastAsia="Times New Roman" w:hAnsi="Times New Roman" w:cs="Times New Roman"/>
          <w:sz w:val="24"/>
          <w:szCs w:val="24"/>
          <w:lang w:eastAsia="ru-RU"/>
        </w:rPr>
        <w:t>: 2 класс</w:t>
      </w:r>
    </w:p>
    <w:p w:rsidR="00D55BA2" w:rsidRPr="00E547C4" w:rsidRDefault="00D55BA2" w:rsidP="004A2C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7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проведения:</w:t>
      </w:r>
      <w:r w:rsidRPr="00E5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ая аудитория</w:t>
      </w:r>
    </w:p>
    <w:p w:rsidR="00E547C4" w:rsidRPr="00E547C4" w:rsidRDefault="00E547C4" w:rsidP="00E547C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7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Форма организации классного часа:</w:t>
      </w:r>
      <w:r w:rsidRPr="00E547C4">
        <w:rPr>
          <w:rFonts w:ascii="Times New Roman" w:eastAsia="Times New Roman" w:hAnsi="Times New Roman" w:cs="Times New Roman"/>
          <w:sz w:val="24"/>
          <w:szCs w:val="24"/>
          <w:lang w:eastAsia="ru-RU"/>
        </w:rPr>
        <w:t> групповая.</w:t>
      </w:r>
    </w:p>
    <w:p w:rsidR="00E547C4" w:rsidRPr="00E547C4" w:rsidRDefault="00E547C4" w:rsidP="00E547C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7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емы, методы, технологии обучения: </w:t>
      </w:r>
      <w:r w:rsidRPr="00E547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ный, информационный, частично-поисковый.</w:t>
      </w:r>
    </w:p>
    <w:p w:rsidR="00E547C4" w:rsidRPr="00E547C4" w:rsidRDefault="00E547C4" w:rsidP="00E547C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7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Формы организации познавательной деятельности учащихся: </w:t>
      </w:r>
      <w:r w:rsidRPr="00E547C4">
        <w:rPr>
          <w:rFonts w:ascii="Times New Roman" w:eastAsia="Times New Roman" w:hAnsi="Times New Roman" w:cs="Times New Roman"/>
          <w:sz w:val="24"/>
          <w:szCs w:val="24"/>
          <w:lang w:eastAsia="ru-RU"/>
        </w:rPr>
        <w:t>фронтальная</w:t>
      </w:r>
    </w:p>
    <w:p w:rsidR="00E547C4" w:rsidRPr="00E547C4" w:rsidRDefault="00E547C4" w:rsidP="00E547C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7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нозируемый результат (формируемые компетентности):</w:t>
      </w:r>
    </w:p>
    <w:p w:rsidR="00E547C4" w:rsidRPr="00E547C4" w:rsidRDefault="00E547C4" w:rsidP="00E547C4">
      <w:pPr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7C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ая компетенция: умение устанавливать контакт, максимально полно и точно передавать информацию, обосновывать свое решение, обмениваться информацией.</w:t>
      </w:r>
    </w:p>
    <w:p w:rsidR="00E547C4" w:rsidRPr="00E547C4" w:rsidRDefault="00E547C4" w:rsidP="00E547C4">
      <w:pPr>
        <w:numPr>
          <w:ilvl w:val="0"/>
          <w:numId w:val="7"/>
        </w:num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7C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ая компетенция: умение анализировать информацию, обобщать и делать выводы.</w:t>
      </w:r>
    </w:p>
    <w:p w:rsidR="00E547C4" w:rsidRDefault="00E547C4" w:rsidP="00E547C4">
      <w:pPr>
        <w:numPr>
          <w:ilvl w:val="0"/>
          <w:numId w:val="7"/>
        </w:num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7C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познавательная компетенция: умение устанавливать связи между отдельными объектами, умение применять усвоенные знания в новых ситуациях.</w:t>
      </w:r>
    </w:p>
    <w:p w:rsidR="00E547C4" w:rsidRPr="00E547C4" w:rsidRDefault="00E547C4" w:rsidP="00E547C4">
      <w:pPr>
        <w:numPr>
          <w:ilvl w:val="0"/>
          <w:numId w:val="7"/>
        </w:num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5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ция личностного самосовершенствования: умение осуществлять взаимную помощь и поддержку в затруднительных ситуациях, умение анализировать свои достижения и ошибки.</w:t>
      </w:r>
    </w:p>
    <w:p w:rsidR="0019637D" w:rsidRDefault="002C0198" w:rsidP="00E547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A2C65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="00D55BA2">
        <w:rPr>
          <w:rFonts w:ascii="Times New Roman" w:hAnsi="Times New Roman" w:cs="Times New Roman"/>
          <w:b/>
          <w:sz w:val="24"/>
          <w:szCs w:val="24"/>
        </w:rPr>
        <w:t xml:space="preserve"> и материалы</w:t>
      </w:r>
      <w:r w:rsidRPr="004A2C6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A2C65">
        <w:rPr>
          <w:rFonts w:ascii="Times New Roman" w:hAnsi="Times New Roman" w:cs="Times New Roman"/>
          <w:sz w:val="24"/>
          <w:szCs w:val="24"/>
        </w:rPr>
        <w:t>ноутбук, проектор, смайлики(кружочки) синего и красного цветов</w:t>
      </w:r>
      <w:r w:rsidR="00691461" w:rsidRPr="004A2C65">
        <w:rPr>
          <w:rFonts w:ascii="Times New Roman" w:hAnsi="Times New Roman" w:cs="Times New Roman"/>
          <w:sz w:val="24"/>
          <w:szCs w:val="24"/>
        </w:rPr>
        <w:t>,</w:t>
      </w:r>
      <w:r w:rsidR="00911B3A" w:rsidRPr="004A2C65">
        <w:rPr>
          <w:rFonts w:ascii="Times New Roman" w:hAnsi="Times New Roman" w:cs="Times New Roman"/>
          <w:sz w:val="24"/>
          <w:szCs w:val="24"/>
        </w:rPr>
        <w:t xml:space="preserve"> ладошки, вырезанные из бумаги, </w:t>
      </w:r>
      <w:r w:rsidR="00C11776">
        <w:rPr>
          <w:rFonts w:ascii="Times New Roman" w:hAnsi="Times New Roman" w:cs="Times New Roman"/>
          <w:sz w:val="24"/>
          <w:szCs w:val="24"/>
        </w:rPr>
        <w:t>солнышко,</w:t>
      </w:r>
      <w:r w:rsidR="00E547C4">
        <w:rPr>
          <w:rFonts w:ascii="Times New Roman" w:hAnsi="Times New Roman" w:cs="Times New Roman"/>
          <w:sz w:val="24"/>
          <w:szCs w:val="24"/>
        </w:rPr>
        <w:t xml:space="preserve"> </w:t>
      </w:r>
      <w:r w:rsidR="00911B3A" w:rsidRPr="004A2C65">
        <w:rPr>
          <w:rFonts w:ascii="Times New Roman" w:hAnsi="Times New Roman" w:cs="Times New Roman"/>
          <w:sz w:val="24"/>
          <w:szCs w:val="24"/>
        </w:rPr>
        <w:t>мяч</w:t>
      </w:r>
      <w:r w:rsidR="00AD6D0E">
        <w:rPr>
          <w:rFonts w:ascii="Times New Roman" w:hAnsi="Times New Roman" w:cs="Times New Roman"/>
          <w:sz w:val="24"/>
          <w:szCs w:val="24"/>
        </w:rPr>
        <w:t>, презентация</w:t>
      </w:r>
    </w:p>
    <w:p w:rsidR="00E547C4" w:rsidRPr="004A2C65" w:rsidRDefault="00E547C4" w:rsidP="00E547C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1B3A" w:rsidRPr="002244E2" w:rsidRDefault="00911B3A" w:rsidP="002244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244E2">
        <w:rPr>
          <w:rFonts w:ascii="Times New Roman" w:hAnsi="Times New Roman" w:cs="Times New Roman"/>
          <w:b/>
          <w:sz w:val="24"/>
          <w:szCs w:val="24"/>
        </w:rPr>
        <w:t xml:space="preserve">Подготовительная работа: </w:t>
      </w:r>
      <w:r w:rsidRPr="002244E2">
        <w:rPr>
          <w:rFonts w:ascii="Times New Roman" w:hAnsi="Times New Roman" w:cs="Times New Roman"/>
          <w:sz w:val="24"/>
          <w:szCs w:val="24"/>
        </w:rPr>
        <w:t>на уроке технологии ребята на белой бумаг</w:t>
      </w:r>
      <w:r w:rsidR="002244E2">
        <w:rPr>
          <w:rFonts w:ascii="Times New Roman" w:hAnsi="Times New Roman" w:cs="Times New Roman"/>
          <w:sz w:val="24"/>
          <w:szCs w:val="24"/>
        </w:rPr>
        <w:t xml:space="preserve">е обводят ладошки и вырезают </w:t>
      </w:r>
      <w:proofErr w:type="gramStart"/>
      <w:r w:rsidR="002244E2">
        <w:rPr>
          <w:rFonts w:ascii="Times New Roman" w:hAnsi="Times New Roman" w:cs="Times New Roman"/>
          <w:sz w:val="24"/>
          <w:szCs w:val="24"/>
        </w:rPr>
        <w:t>их</w:t>
      </w:r>
      <w:r w:rsidR="00C11776">
        <w:rPr>
          <w:rFonts w:ascii="Times New Roman" w:hAnsi="Times New Roman" w:cs="Times New Roman"/>
          <w:sz w:val="24"/>
          <w:szCs w:val="24"/>
        </w:rPr>
        <w:t xml:space="preserve"> </w:t>
      </w:r>
      <w:r w:rsidR="002244E2">
        <w:rPr>
          <w:rFonts w:ascii="Times New Roman" w:hAnsi="Times New Roman" w:cs="Times New Roman"/>
          <w:sz w:val="24"/>
          <w:szCs w:val="24"/>
        </w:rPr>
        <w:t>,</w:t>
      </w:r>
      <w:r w:rsidR="00C11776">
        <w:rPr>
          <w:rFonts w:ascii="Times New Roman" w:hAnsi="Times New Roman" w:cs="Times New Roman"/>
          <w:sz w:val="24"/>
          <w:szCs w:val="24"/>
        </w:rPr>
        <w:t>солнышко</w:t>
      </w:r>
      <w:proofErr w:type="gramEnd"/>
      <w:r w:rsidR="00C11776">
        <w:rPr>
          <w:rFonts w:ascii="Times New Roman" w:hAnsi="Times New Roman" w:cs="Times New Roman"/>
          <w:sz w:val="24"/>
          <w:szCs w:val="24"/>
        </w:rPr>
        <w:t>,</w:t>
      </w:r>
      <w:r w:rsidR="002244E2">
        <w:rPr>
          <w:rFonts w:ascii="Times New Roman" w:hAnsi="Times New Roman" w:cs="Times New Roman"/>
          <w:sz w:val="24"/>
          <w:szCs w:val="24"/>
        </w:rPr>
        <w:t xml:space="preserve"> 1 ученику дать слова.</w:t>
      </w:r>
    </w:p>
    <w:p w:rsidR="002244E2" w:rsidRPr="002244E2" w:rsidRDefault="002244E2" w:rsidP="002244E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4E2">
        <w:rPr>
          <w:rFonts w:ascii="Times New Roman" w:hAnsi="Times New Roman" w:cs="Times New Roman"/>
          <w:b/>
          <w:sz w:val="24"/>
          <w:szCs w:val="24"/>
        </w:rPr>
        <w:t>Ход классного часа</w:t>
      </w:r>
    </w:p>
    <w:p w:rsidR="0019637D" w:rsidRPr="002244E2" w:rsidRDefault="0019637D" w:rsidP="002244E2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44E2">
        <w:rPr>
          <w:rFonts w:ascii="Times New Roman" w:hAnsi="Times New Roman" w:cs="Times New Roman"/>
          <w:b/>
          <w:sz w:val="24"/>
          <w:szCs w:val="24"/>
        </w:rPr>
        <w:t>Введение в тему.</w:t>
      </w:r>
    </w:p>
    <w:p w:rsidR="0019637D" w:rsidRPr="0098731D" w:rsidRDefault="0019637D" w:rsidP="004A2C65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</w:rPr>
      </w:pPr>
      <w:r w:rsidRPr="004A2C65">
        <w:rPr>
          <w:rStyle w:val="a5"/>
          <w:color w:val="000000"/>
        </w:rPr>
        <w:t>Учитель</w:t>
      </w:r>
      <w:r w:rsidRPr="004A2C65">
        <w:rPr>
          <w:color w:val="000000"/>
        </w:rPr>
        <w:t xml:space="preserve">: Ребята, сегодня на классном часе мы будем говорить о явлении, которому </w:t>
      </w:r>
      <w:r w:rsidRPr="004A2C65">
        <w:t>в сегодняшнем мире очень много уделяется внимания. Поэтому и название нашего классного часа связано с этим явлением. Хотите узнать, о чем же сегодня мы будем говорить? Тогда разгадайте ребус.</w:t>
      </w:r>
      <w:r w:rsidRPr="004A2C65">
        <w:rPr>
          <w:color w:val="000000"/>
        </w:rPr>
        <w:t xml:space="preserve"> </w:t>
      </w:r>
      <w:r w:rsidR="0098731D" w:rsidRPr="0098731D">
        <w:rPr>
          <w:b/>
          <w:color w:val="000000"/>
        </w:rPr>
        <w:t xml:space="preserve">Слайд </w:t>
      </w:r>
      <w:r w:rsidR="005709C6">
        <w:rPr>
          <w:b/>
          <w:color w:val="000000"/>
        </w:rPr>
        <w:t>4</w:t>
      </w:r>
      <w:r w:rsidR="0090592E">
        <w:rPr>
          <w:b/>
          <w:color w:val="000000"/>
        </w:rPr>
        <w:t>.</w:t>
      </w:r>
    </w:p>
    <w:p w:rsidR="0019637D" w:rsidRPr="004A2C65" w:rsidRDefault="0019637D" w:rsidP="004A2C65">
      <w:pPr>
        <w:pStyle w:val="a4"/>
        <w:shd w:val="clear" w:color="auto" w:fill="FFFFFF"/>
        <w:spacing w:after="0" w:afterAutospacing="0" w:line="360" w:lineRule="auto"/>
        <w:jc w:val="both"/>
        <w:rPr>
          <w:b/>
          <w:color w:val="000000"/>
        </w:rPr>
      </w:pPr>
      <w:r w:rsidRPr="004A2C65">
        <w:rPr>
          <w:b/>
          <w:color w:val="000000"/>
        </w:rPr>
        <w:lastRenderedPageBreak/>
        <w:t xml:space="preserve">              </w:t>
      </w:r>
      <w:r w:rsidR="002C0198" w:rsidRPr="004A2C65">
        <w:rPr>
          <w:b/>
          <w:color w:val="000000"/>
        </w:rPr>
        <w:t xml:space="preserve">   </w:t>
      </w:r>
      <w:r w:rsidRPr="004A2C65">
        <w:rPr>
          <w:b/>
          <w:color w:val="000000"/>
        </w:rPr>
        <w:t xml:space="preserve"> ,,,,               </w:t>
      </w:r>
      <w:r w:rsidR="002C0198" w:rsidRPr="004A2C65">
        <w:rPr>
          <w:b/>
          <w:color w:val="000000"/>
        </w:rPr>
        <w:t xml:space="preserve">          </w:t>
      </w:r>
      <w:r w:rsidRPr="004A2C65">
        <w:rPr>
          <w:b/>
          <w:color w:val="000000"/>
        </w:rPr>
        <w:t xml:space="preserve"> ,,                              ,,</w:t>
      </w:r>
    </w:p>
    <w:p w:rsidR="0019637D" w:rsidRPr="004A2C65" w:rsidRDefault="0019637D" w:rsidP="004A2C65">
      <w:pPr>
        <w:pStyle w:val="a4"/>
        <w:shd w:val="clear" w:color="auto" w:fill="FFFFFF"/>
        <w:spacing w:after="0" w:afterAutospacing="0" w:line="360" w:lineRule="auto"/>
        <w:jc w:val="both"/>
        <w:rPr>
          <w:color w:val="000000"/>
        </w:rPr>
      </w:pPr>
      <w:r w:rsidRPr="004A2C65">
        <w:rPr>
          <w:noProof/>
          <w:color w:val="000000"/>
        </w:rPr>
        <w:drawing>
          <wp:inline distT="0" distB="0" distL="0" distR="0">
            <wp:extent cx="885825" cy="894510"/>
            <wp:effectExtent l="19050" t="0" r="9525" b="0"/>
            <wp:docPr id="1" name="Рисунок 1" descr="http://mariafresa.net/newimages/basket-clipart-folder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ariafresa.net/newimages/basket-clipart-folder-2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572" cy="894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2C65">
        <w:rPr>
          <w:color w:val="000000"/>
        </w:rPr>
        <w:t xml:space="preserve"> </w:t>
      </w:r>
      <w:r w:rsidR="002C0198" w:rsidRPr="004A2C65">
        <w:rPr>
          <w:color w:val="000000"/>
        </w:rPr>
        <w:t xml:space="preserve">     </w:t>
      </w:r>
      <w:r w:rsidR="00314810" w:rsidRPr="004A2C65">
        <w:rPr>
          <w:color w:val="000000"/>
        </w:rPr>
        <w:t xml:space="preserve"> </w:t>
      </w:r>
      <w:r w:rsidR="002C0198" w:rsidRPr="004A2C65">
        <w:rPr>
          <w:color w:val="000000"/>
        </w:rPr>
        <w:t xml:space="preserve"> </w:t>
      </w:r>
      <w:r w:rsidR="002C0198" w:rsidRPr="004A2C65">
        <w:rPr>
          <w:noProof/>
          <w:color w:val="000000"/>
        </w:rPr>
        <w:drawing>
          <wp:inline distT="0" distB="0" distL="0" distR="0">
            <wp:extent cx="828675" cy="636389"/>
            <wp:effectExtent l="19050" t="0" r="9525" b="0"/>
            <wp:docPr id="2" name="Рисунок 1" descr="C:\Users\Алёна\Desktop\0-7218_megaphone-hd-png-transparent-megaphone-hd-megaphone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ёна\Desktop\0-7218_megaphone-hd-png-transparent-megaphone-hd-megaphone-p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460" cy="636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2C65">
        <w:rPr>
          <w:color w:val="000000"/>
        </w:rPr>
        <w:t xml:space="preserve">    </w:t>
      </w:r>
      <w:r w:rsidR="002C0198" w:rsidRPr="004A2C65">
        <w:rPr>
          <w:color w:val="000000"/>
        </w:rPr>
        <w:t xml:space="preserve">      </w:t>
      </w:r>
      <w:r w:rsidRPr="004A2C65">
        <w:rPr>
          <w:color w:val="000000"/>
        </w:rPr>
        <w:t xml:space="preserve">      </w:t>
      </w:r>
      <w:r w:rsidR="002C0198" w:rsidRPr="004A2C65">
        <w:rPr>
          <w:noProof/>
          <w:color w:val="000000"/>
        </w:rPr>
        <w:drawing>
          <wp:inline distT="0" distB="0" distL="0" distR="0">
            <wp:extent cx="885825" cy="631960"/>
            <wp:effectExtent l="19050" t="0" r="0" b="0"/>
            <wp:docPr id="3" name="Рисунок 2" descr="C:\Users\Алёна\Desktop\5b00486fd87f4_foto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ёна\Desktop\5b00486fd87f4_foto94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426" cy="631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2C65">
        <w:rPr>
          <w:color w:val="000000"/>
        </w:rPr>
        <w:t xml:space="preserve">  </w:t>
      </w:r>
      <w:r w:rsidRPr="004A2C65">
        <w:rPr>
          <w:noProof/>
          <w:color w:val="000000"/>
        </w:rPr>
        <w:drawing>
          <wp:inline distT="0" distB="0" distL="0" distR="0">
            <wp:extent cx="809625" cy="755807"/>
            <wp:effectExtent l="19050" t="0" r="9525" b="0"/>
            <wp:docPr id="10" name="Рисунок 10" descr="https://im0-tub-kz.yandex.net/i?id=b361f04f3597614fe9572f7d3b926334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m0-tub-kz.yandex.net/i?id=b361f04f3597614fe9572f7d3b926334&amp;n=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094" cy="75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37D" w:rsidRDefault="0019637D" w:rsidP="004A2C65">
      <w:pPr>
        <w:pStyle w:val="a4"/>
        <w:shd w:val="clear" w:color="auto" w:fill="FFFFFF"/>
        <w:spacing w:after="0" w:afterAutospacing="0" w:line="360" w:lineRule="auto"/>
        <w:jc w:val="both"/>
        <w:rPr>
          <w:b/>
          <w:color w:val="000000"/>
        </w:rPr>
      </w:pPr>
      <w:r w:rsidRPr="004A2C65">
        <w:rPr>
          <w:color w:val="000000"/>
        </w:rPr>
        <w:t xml:space="preserve"> </w:t>
      </w:r>
      <w:proofErr w:type="gramStart"/>
      <w:r w:rsidRPr="004A2C65">
        <w:rPr>
          <w:b/>
          <w:color w:val="000000"/>
        </w:rPr>
        <w:t>КОР</w:t>
      </w:r>
      <w:r w:rsidRPr="004A2C65">
        <w:rPr>
          <w:color w:val="000000"/>
        </w:rPr>
        <w:t>ЗИНА  +</w:t>
      </w:r>
      <w:proofErr w:type="gramEnd"/>
      <w:r w:rsidRPr="004A2C65">
        <w:rPr>
          <w:color w:val="000000"/>
        </w:rPr>
        <w:t xml:space="preserve">    </w:t>
      </w:r>
      <w:r w:rsidR="00314810" w:rsidRPr="004A2C65">
        <w:rPr>
          <w:color w:val="000000"/>
        </w:rPr>
        <w:t xml:space="preserve">  </w:t>
      </w:r>
      <w:r w:rsidRPr="004A2C65">
        <w:rPr>
          <w:color w:val="000000"/>
        </w:rPr>
        <w:t xml:space="preserve"> </w:t>
      </w:r>
      <w:r w:rsidRPr="004A2C65">
        <w:rPr>
          <w:b/>
          <w:color w:val="000000"/>
        </w:rPr>
        <w:t>РУП</w:t>
      </w:r>
      <w:r w:rsidRPr="004A2C65">
        <w:rPr>
          <w:color w:val="000000"/>
        </w:rPr>
        <w:t xml:space="preserve">ОР     + </w:t>
      </w:r>
      <w:r w:rsidR="00314810" w:rsidRPr="004A2C65">
        <w:rPr>
          <w:color w:val="000000"/>
        </w:rPr>
        <w:t xml:space="preserve">        </w:t>
      </w:r>
      <w:r w:rsidRPr="004A2C65">
        <w:rPr>
          <w:color w:val="000000"/>
        </w:rPr>
        <w:t xml:space="preserve"> </w:t>
      </w:r>
      <w:r w:rsidRPr="004A2C65">
        <w:rPr>
          <w:b/>
          <w:color w:val="000000"/>
        </w:rPr>
        <w:t>ЦИ</w:t>
      </w:r>
      <w:r w:rsidRPr="004A2C65">
        <w:rPr>
          <w:color w:val="000000"/>
        </w:rPr>
        <w:t xml:space="preserve">РК          +          </w:t>
      </w:r>
      <w:r w:rsidRPr="004A2C65">
        <w:rPr>
          <w:b/>
          <w:color w:val="000000"/>
        </w:rPr>
        <w:t xml:space="preserve">Я </w:t>
      </w:r>
      <w:r w:rsidRPr="004A2C65">
        <w:rPr>
          <w:color w:val="000000"/>
        </w:rPr>
        <w:t xml:space="preserve">   =  </w:t>
      </w:r>
      <w:r w:rsidRPr="004A2C65">
        <w:rPr>
          <w:b/>
          <w:color w:val="000000"/>
        </w:rPr>
        <w:t>КОРРУПЦИЯ</w:t>
      </w:r>
    </w:p>
    <w:p w:rsidR="0090592E" w:rsidRDefault="0019637D" w:rsidP="004A2C65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4A2C65">
        <w:rPr>
          <w:color w:val="000000"/>
        </w:rPr>
        <w:t xml:space="preserve">- Правильно, ребята, это слово </w:t>
      </w:r>
      <w:r w:rsidR="00314810" w:rsidRPr="004A2C65">
        <w:rPr>
          <w:color w:val="000000"/>
        </w:rPr>
        <w:t xml:space="preserve">- </w:t>
      </w:r>
      <w:r w:rsidRPr="004A2C65">
        <w:rPr>
          <w:color w:val="000000"/>
        </w:rPr>
        <w:t>коррупция.</w:t>
      </w:r>
      <w:r w:rsidR="0090592E">
        <w:rPr>
          <w:color w:val="000000"/>
        </w:rPr>
        <w:t xml:space="preserve"> </w:t>
      </w:r>
      <w:r w:rsidR="005709C6">
        <w:rPr>
          <w:b/>
          <w:color w:val="000000"/>
        </w:rPr>
        <w:t>Слайд 5</w:t>
      </w:r>
      <w:r w:rsidR="0090592E" w:rsidRPr="0090592E">
        <w:rPr>
          <w:b/>
          <w:color w:val="000000"/>
        </w:rPr>
        <w:t>.</w:t>
      </w:r>
      <w:r w:rsidRPr="004A2C65">
        <w:rPr>
          <w:color w:val="000000"/>
        </w:rPr>
        <w:t xml:space="preserve"> </w:t>
      </w:r>
    </w:p>
    <w:p w:rsidR="0019637D" w:rsidRDefault="0019637D" w:rsidP="004A2C65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4A2C65">
        <w:rPr>
          <w:color w:val="000000"/>
        </w:rPr>
        <w:t>Скажите, пожалуйста, слышали ли вы это слово?  Оно вам знакомо? (ответы детей)</w:t>
      </w:r>
    </w:p>
    <w:p w:rsidR="004A2C65" w:rsidRDefault="00314810" w:rsidP="004A2C65">
      <w:pPr>
        <w:pStyle w:val="a4"/>
        <w:shd w:val="clear" w:color="auto" w:fill="FFFFFF"/>
        <w:spacing w:before="0" w:beforeAutospacing="0" w:after="0" w:afterAutospacing="0" w:line="360" w:lineRule="auto"/>
        <w:jc w:val="both"/>
      </w:pPr>
      <w:r w:rsidRPr="004A2C65">
        <w:rPr>
          <w:color w:val="000000"/>
          <w:lang w:bidi="ru-RU"/>
        </w:rPr>
        <w:t xml:space="preserve">Давайте </w:t>
      </w:r>
      <w:proofErr w:type="gramStart"/>
      <w:r w:rsidRPr="004A2C65">
        <w:rPr>
          <w:color w:val="000000"/>
          <w:lang w:bidi="ru-RU"/>
        </w:rPr>
        <w:t xml:space="preserve">заглянем </w:t>
      </w:r>
      <w:r w:rsidR="00BD7C5B" w:rsidRPr="004A2C65">
        <w:t xml:space="preserve"> в</w:t>
      </w:r>
      <w:proofErr w:type="gramEnd"/>
      <w:r w:rsidR="00BD7C5B" w:rsidRPr="004A2C65">
        <w:t xml:space="preserve"> энциклопедический словарь и </w:t>
      </w:r>
      <w:r w:rsidRPr="004A2C65">
        <w:t xml:space="preserve">прочитаем </w:t>
      </w:r>
      <w:r w:rsidR="00BD7C5B" w:rsidRPr="004A2C65">
        <w:t>определение.</w:t>
      </w:r>
    </w:p>
    <w:p w:rsidR="00314810" w:rsidRPr="00DD6351" w:rsidRDefault="004A2C65" w:rsidP="004A2C65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lang w:bidi="ru-RU"/>
        </w:rPr>
      </w:pPr>
      <w:r w:rsidRPr="004A2C65">
        <w:rPr>
          <w:rStyle w:val="a5"/>
          <w:color w:val="000000"/>
        </w:rPr>
        <w:t>С</w:t>
      </w:r>
      <w:r w:rsidR="0098731D">
        <w:rPr>
          <w:rStyle w:val="a5"/>
          <w:color w:val="000000"/>
        </w:rPr>
        <w:t>лайд</w:t>
      </w:r>
      <w:r w:rsidR="005709C6">
        <w:rPr>
          <w:rStyle w:val="a5"/>
          <w:color w:val="000000"/>
        </w:rPr>
        <w:t>6</w:t>
      </w:r>
      <w:r w:rsidR="0090592E">
        <w:rPr>
          <w:rStyle w:val="a5"/>
          <w:color w:val="000000"/>
        </w:rPr>
        <w:t>.</w:t>
      </w:r>
      <w:r w:rsidR="00BD7C5B" w:rsidRPr="004A2C65">
        <w:br/>
      </w:r>
      <w:r w:rsidR="00BD7C5B" w:rsidRPr="004A2C65">
        <w:rPr>
          <w:b/>
          <w:bCs/>
          <w:i/>
        </w:rPr>
        <w:t xml:space="preserve">Коррупция </w:t>
      </w:r>
      <w:proofErr w:type="gramStart"/>
      <w:r w:rsidR="00314810" w:rsidRPr="00DD6351">
        <w:rPr>
          <w:bCs/>
        </w:rPr>
        <w:t>-</w:t>
      </w:r>
      <w:r w:rsidR="00BD7C5B" w:rsidRPr="00DD6351">
        <w:rPr>
          <w:bCs/>
        </w:rPr>
        <w:t>(</w:t>
      </w:r>
      <w:proofErr w:type="gramEnd"/>
      <w:r w:rsidR="00BD7C5B" w:rsidRPr="00DD6351">
        <w:rPr>
          <w:bCs/>
        </w:rPr>
        <w:t xml:space="preserve">от </w:t>
      </w:r>
      <w:proofErr w:type="spellStart"/>
      <w:r w:rsidR="00BD7C5B" w:rsidRPr="00DD6351">
        <w:rPr>
          <w:bCs/>
        </w:rPr>
        <w:t>лат.corruptio</w:t>
      </w:r>
      <w:proofErr w:type="spellEnd"/>
      <w:r w:rsidR="00BD7C5B" w:rsidRPr="00DD6351">
        <w:rPr>
          <w:bCs/>
        </w:rPr>
        <w:t>-подкуп), процесс, связанный с прямым использованием должностным лицом прав, связанных с его должностью, в целях личного обогащения (подкуп чиновников и общественно- политических деятелей, дача взяток и т.д.</w:t>
      </w:r>
      <w:r w:rsidR="00314810" w:rsidRPr="00DD6351">
        <w:rPr>
          <w:bCs/>
        </w:rPr>
        <w:t>),</w:t>
      </w:r>
      <w:r w:rsidR="00314810" w:rsidRPr="00DD6351">
        <w:rPr>
          <w:color w:val="000000"/>
          <w:lang w:bidi="ru-RU"/>
        </w:rPr>
        <w:t xml:space="preserve"> противоречащее законодательству и моральным установкам. И все это карается законом.</w:t>
      </w:r>
    </w:p>
    <w:p w:rsidR="0019637D" w:rsidRPr="004A2C65" w:rsidRDefault="002244E2" w:rsidP="004A2C65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lang w:bidi="ru-RU"/>
        </w:rPr>
      </w:pPr>
      <w:r w:rsidRPr="002244E2">
        <w:rPr>
          <w:b/>
          <w:color w:val="000000"/>
          <w:lang w:bidi="ru-RU"/>
        </w:rPr>
        <w:t>Уч</w:t>
      </w:r>
      <w:r>
        <w:rPr>
          <w:b/>
          <w:color w:val="000000"/>
          <w:lang w:bidi="ru-RU"/>
        </w:rPr>
        <w:t xml:space="preserve">еник: </w:t>
      </w:r>
      <w:r w:rsidR="00314810" w:rsidRPr="004A2C65">
        <w:rPr>
          <w:color w:val="000000"/>
          <w:lang w:bidi="ru-RU"/>
        </w:rPr>
        <w:t>Если карается законом,</w:t>
      </w:r>
      <w:r w:rsidR="0019637D" w:rsidRPr="004A2C65">
        <w:rPr>
          <w:color w:val="000000"/>
          <w:lang w:bidi="ru-RU"/>
        </w:rPr>
        <w:t xml:space="preserve"> получается, что это</w:t>
      </w:r>
      <w:r>
        <w:rPr>
          <w:color w:val="000000"/>
          <w:lang w:bidi="ru-RU"/>
        </w:rPr>
        <w:t xml:space="preserve"> </w:t>
      </w:r>
      <w:r w:rsidR="00314810" w:rsidRPr="004A2C65">
        <w:rPr>
          <w:color w:val="000000"/>
          <w:lang w:bidi="ru-RU"/>
        </w:rPr>
        <w:t>-</w:t>
      </w:r>
      <w:r w:rsidR="0019637D" w:rsidRPr="004A2C65">
        <w:rPr>
          <w:color w:val="000000"/>
          <w:lang w:bidi="ru-RU"/>
        </w:rPr>
        <w:t xml:space="preserve"> </w:t>
      </w:r>
      <w:r w:rsidR="0019637D" w:rsidRPr="004A2C65">
        <w:rPr>
          <w:b/>
          <w:color w:val="000000"/>
          <w:lang w:bidi="ru-RU"/>
        </w:rPr>
        <w:t>преступление</w:t>
      </w:r>
      <w:r w:rsidR="00314810" w:rsidRPr="004A2C65">
        <w:rPr>
          <w:b/>
          <w:color w:val="000000"/>
          <w:lang w:bidi="ru-RU"/>
        </w:rPr>
        <w:t>?</w:t>
      </w:r>
    </w:p>
    <w:p w:rsidR="0019637D" w:rsidRPr="004A2C65" w:rsidRDefault="002244E2" w:rsidP="004A2C65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Style w:val="2Exact"/>
          <w:rFonts w:ascii="Times New Roman" w:hAnsi="Times New Roman" w:cs="Times New Roman"/>
        </w:rPr>
      </w:pPr>
      <w:r w:rsidRPr="002244E2">
        <w:rPr>
          <w:rStyle w:val="2Exact"/>
          <w:rFonts w:ascii="Times New Roman" w:hAnsi="Times New Roman" w:cs="Times New Roman"/>
          <w:b/>
        </w:rPr>
        <w:t>Учитель:</w:t>
      </w:r>
      <w:r>
        <w:rPr>
          <w:rStyle w:val="2Exact"/>
          <w:rFonts w:ascii="Times New Roman" w:hAnsi="Times New Roman" w:cs="Times New Roman"/>
        </w:rPr>
        <w:t xml:space="preserve"> Да. </w:t>
      </w:r>
      <w:r w:rsidR="0019637D" w:rsidRPr="004A2C65">
        <w:rPr>
          <w:rStyle w:val="2Exact"/>
          <w:rFonts w:ascii="Times New Roman" w:hAnsi="Times New Roman" w:cs="Times New Roman"/>
        </w:rPr>
        <w:t xml:space="preserve">В большинстве Европейских стран коррупция вообще относится к уголовным преступлениям! И </w:t>
      </w:r>
      <w:r w:rsidR="00314810" w:rsidRPr="004A2C65">
        <w:rPr>
          <w:rStyle w:val="2Exact"/>
          <w:rFonts w:ascii="Times New Roman" w:hAnsi="Times New Roman" w:cs="Times New Roman"/>
        </w:rPr>
        <w:t>это слово переводится с</w:t>
      </w:r>
      <w:r w:rsidR="0019637D" w:rsidRPr="004A2C65">
        <w:rPr>
          <w:rStyle w:val="2Exact"/>
          <w:rFonts w:ascii="Times New Roman" w:hAnsi="Times New Roman" w:cs="Times New Roman"/>
        </w:rPr>
        <w:t xml:space="preserve"> латинского «растлевать, портить, разъедать ржавчиной».</w:t>
      </w:r>
    </w:p>
    <w:p w:rsidR="0019637D" w:rsidRPr="004A2C65" w:rsidRDefault="002244E2" w:rsidP="004A2C65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Style w:val="2Exact"/>
          <w:rFonts w:ascii="Times New Roman" w:hAnsi="Times New Roman" w:cs="Times New Roman"/>
        </w:rPr>
      </w:pPr>
      <w:proofErr w:type="gramStart"/>
      <w:r w:rsidRPr="002244E2">
        <w:rPr>
          <w:b/>
          <w:color w:val="000000"/>
          <w:lang w:bidi="ru-RU"/>
        </w:rPr>
        <w:t>Уч</w:t>
      </w:r>
      <w:r>
        <w:rPr>
          <w:b/>
          <w:color w:val="000000"/>
          <w:lang w:bidi="ru-RU"/>
        </w:rPr>
        <w:t xml:space="preserve">еник: </w:t>
      </w:r>
      <w:r w:rsidR="0019637D" w:rsidRPr="004A2C65">
        <w:rPr>
          <w:lang w:bidi="ru-RU"/>
        </w:rPr>
        <w:t xml:space="preserve"> Это</w:t>
      </w:r>
      <w:proofErr w:type="gramEnd"/>
      <w:r w:rsidR="0019637D" w:rsidRPr="004A2C65">
        <w:rPr>
          <w:lang w:bidi="ru-RU"/>
        </w:rPr>
        <w:t xml:space="preserve"> значит, что коррупция портит, разъедает наше государство?!</w:t>
      </w:r>
    </w:p>
    <w:p w:rsidR="0019637D" w:rsidRPr="004A2C65" w:rsidRDefault="0019637D" w:rsidP="004A2C65">
      <w:pPr>
        <w:spacing w:after="0" w:line="360" w:lineRule="auto"/>
        <w:rPr>
          <w:rStyle w:val="2Exact"/>
          <w:rFonts w:ascii="Times New Roman" w:hAnsi="Times New Roman" w:cs="Times New Roman"/>
          <w:sz w:val="24"/>
          <w:szCs w:val="24"/>
        </w:rPr>
      </w:pPr>
      <w:r w:rsidRPr="004A2C65">
        <w:rPr>
          <w:rFonts w:ascii="Times New Roman" w:hAnsi="Times New Roman" w:cs="Times New Roman"/>
          <w:sz w:val="24"/>
          <w:szCs w:val="24"/>
        </w:rPr>
        <w:t xml:space="preserve"> </w:t>
      </w:r>
      <w:r w:rsidR="002244E2" w:rsidRPr="002244E2">
        <w:rPr>
          <w:rStyle w:val="2Exact"/>
          <w:rFonts w:ascii="Times New Roman" w:hAnsi="Times New Roman" w:cs="Times New Roman"/>
          <w:b/>
        </w:rPr>
        <w:t>Учитель:</w:t>
      </w:r>
      <w:r w:rsidR="002244E2">
        <w:rPr>
          <w:rStyle w:val="2Exact"/>
          <w:rFonts w:ascii="Times New Roman" w:hAnsi="Times New Roman" w:cs="Times New Roman"/>
        </w:rPr>
        <w:t xml:space="preserve"> </w:t>
      </w:r>
      <w:r w:rsidRPr="004A2C65">
        <w:rPr>
          <w:rFonts w:ascii="Times New Roman" w:hAnsi="Times New Roman" w:cs="Times New Roman"/>
          <w:sz w:val="24"/>
          <w:szCs w:val="24"/>
        </w:rPr>
        <w:t>Давайте все вместе и разберемся, что это такое,</w:t>
      </w:r>
      <w:r w:rsidR="00F87277" w:rsidRPr="004A2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ймем, почему все взрослые говорят:</w:t>
      </w:r>
      <w:r w:rsidR="004C5853" w:rsidRPr="004A2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оррупция - это очень плохо! </w:t>
      </w:r>
      <w:r w:rsidR="00F87277" w:rsidRPr="004A2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это наказывают. Это противозаконно</w:t>
      </w:r>
      <w:r w:rsidR="002C0E76" w:rsidRPr="004A2C6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87277" w:rsidRPr="004A2C6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A2C65">
        <w:rPr>
          <w:rFonts w:ascii="Times New Roman" w:hAnsi="Times New Roman" w:cs="Times New Roman"/>
          <w:sz w:val="24"/>
          <w:szCs w:val="24"/>
        </w:rPr>
        <w:t xml:space="preserve"> постараемся определять коррупцию в разных жизненных ситуациях. </w:t>
      </w:r>
    </w:p>
    <w:p w:rsidR="00E547C4" w:rsidRPr="004A2C65" w:rsidRDefault="00733688" w:rsidP="0055229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C6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Start"/>
      <w:r w:rsidR="002C0E76" w:rsidRPr="004A2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Pr="004A2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</w:t>
      </w:r>
      <w:proofErr w:type="gramEnd"/>
      <w:r w:rsidR="00224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ньше</w:t>
      </w:r>
      <w:r w:rsidRPr="004A2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ышали это слово? Нет? Тогда я расскажу сказку, и вам все станет ясно…. (авторская сказка Карповой Т. И.)</w:t>
      </w:r>
    </w:p>
    <w:p w:rsidR="00AD6D0E" w:rsidRDefault="00AD6D0E" w:rsidP="002244E2">
      <w:pPr>
        <w:pStyle w:val="a3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ая часть</w:t>
      </w:r>
    </w:p>
    <w:p w:rsidR="004A2C65" w:rsidRPr="002244E2" w:rsidRDefault="0090592E" w:rsidP="00AD6D0E">
      <w:pPr>
        <w:pStyle w:val="a3"/>
        <w:spacing w:after="0"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.</w:t>
      </w:r>
      <w:r w:rsidR="002244E2" w:rsidRPr="00AD6D0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Чтение сказки учителем.</w:t>
      </w:r>
      <w:r w:rsidR="002244E2" w:rsidRPr="002244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244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</w:t>
      </w:r>
      <w:r w:rsidR="00C117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  <w:r w:rsidR="002244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709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C117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11</w:t>
      </w:r>
    </w:p>
    <w:p w:rsidR="0090592E" w:rsidRDefault="004A2C65" w:rsidP="004A2C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C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33688" w:rsidRPr="004A2C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="00733688" w:rsidRPr="004A2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ли-были Дед и Баба. И была у них Коза </w:t>
      </w:r>
      <w:r w:rsidR="006D3C6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33688" w:rsidRPr="004A2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ая добрая, ласковая. Паслась она на лугу и приносила молоко для стариков.</w:t>
      </w:r>
    </w:p>
    <w:p w:rsidR="00733688" w:rsidRPr="004A2C65" w:rsidRDefault="00733688" w:rsidP="004A2C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ажды Коза гуляла на лугу и забрела в лес. Кустик за кустик, шла, шла и </w:t>
      </w:r>
      <w:proofErr w:type="gramStart"/>
      <w:r w:rsidRPr="004A2C6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лудилась….</w:t>
      </w:r>
      <w:proofErr w:type="gramEnd"/>
      <w:r w:rsidRPr="004A2C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C0E76" w:rsidRPr="004A2C65" w:rsidRDefault="002C0E76" w:rsidP="004A2C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День, второй проходит, </w:t>
      </w:r>
      <w:r w:rsidR="00733688" w:rsidRPr="004A2C6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найдет Коза дороги</w:t>
      </w:r>
      <w:r w:rsidRPr="004A2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ой. Бродит по лесу </w:t>
      </w:r>
      <w:r w:rsidR="006D3C6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A2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ла</w:t>
      </w:r>
      <w:r w:rsidR="00733688" w:rsidRPr="004A2C65">
        <w:rPr>
          <w:rFonts w:ascii="Times New Roman" w:eastAsia="Times New Roman" w:hAnsi="Times New Roman" w:cs="Times New Roman"/>
          <w:sz w:val="24"/>
          <w:szCs w:val="24"/>
          <w:lang w:eastAsia="ru-RU"/>
        </w:rPr>
        <w:t>, вдруг</w:t>
      </w:r>
      <w:r w:rsidRPr="004A2C6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33688" w:rsidRPr="004A2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ит н</w:t>
      </w:r>
      <w:r w:rsidRPr="004A2C65">
        <w:rPr>
          <w:rFonts w:ascii="Times New Roman" w:eastAsia="Times New Roman" w:hAnsi="Times New Roman" w:cs="Times New Roman"/>
          <w:sz w:val="24"/>
          <w:szCs w:val="24"/>
          <w:lang w:eastAsia="ru-RU"/>
        </w:rPr>
        <w:t>а поляне Теремок.</w:t>
      </w:r>
    </w:p>
    <w:p w:rsidR="00733688" w:rsidRPr="004A2C65" w:rsidRDefault="002C0E76" w:rsidP="004A2C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C65">
        <w:rPr>
          <w:rFonts w:ascii="Times New Roman" w:eastAsia="Times New Roman" w:hAnsi="Times New Roman" w:cs="Times New Roman"/>
          <w:sz w:val="24"/>
          <w:szCs w:val="24"/>
          <w:lang w:eastAsia="ru-RU"/>
        </w:rPr>
        <w:t>«Как хорошо. В</w:t>
      </w:r>
      <w:r w:rsidR="00733688" w:rsidRPr="004A2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емке можно отдохнуть», - подумала Коза и постучала.</w:t>
      </w:r>
    </w:p>
    <w:p w:rsidR="00733688" w:rsidRPr="004A2C65" w:rsidRDefault="002C0E76" w:rsidP="004A2C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733688" w:rsidRPr="004A2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глянула мышка в окошко. Коза попросила у нее разрешения отдохнуть в теремке, набраться сил. </w:t>
      </w:r>
    </w:p>
    <w:p w:rsidR="00733688" w:rsidRPr="004A2C65" w:rsidRDefault="00733688" w:rsidP="004A2C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C65">
        <w:rPr>
          <w:rFonts w:ascii="Times New Roman" w:eastAsia="Times New Roman" w:hAnsi="Times New Roman" w:cs="Times New Roman"/>
          <w:sz w:val="24"/>
          <w:szCs w:val="24"/>
          <w:lang w:eastAsia="ru-RU"/>
        </w:rPr>
        <w:t>А мышка отвечает: «Заплати мне 100 рублей, тогда пущу</w:t>
      </w:r>
      <w:proofErr w:type="gramStart"/>
      <w:r w:rsidRPr="004A2C65">
        <w:rPr>
          <w:rFonts w:ascii="Times New Roman" w:eastAsia="Times New Roman" w:hAnsi="Times New Roman" w:cs="Times New Roman"/>
          <w:sz w:val="24"/>
          <w:szCs w:val="24"/>
          <w:lang w:eastAsia="ru-RU"/>
        </w:rPr>
        <w:t>! »</w:t>
      </w:r>
      <w:proofErr w:type="gramEnd"/>
      <w:r w:rsidRPr="004A2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Коза говорит: «Мышка, откуда у меня деньги, я заблудилась, устала, не могу найти дорогу домой…. Да и в сказке все звери жили в теремке бесплатно! »</w:t>
      </w:r>
    </w:p>
    <w:p w:rsidR="00733688" w:rsidRDefault="00733688" w:rsidP="004A2C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C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ышка отвечает: «Это раньше так было</w:t>
      </w:r>
      <w:r w:rsidR="002C0E76" w:rsidRPr="004A2C6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A2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еперь я здесь начальник! Плати или уходи</w:t>
      </w:r>
      <w:proofErr w:type="gramStart"/>
      <w:r w:rsidRPr="004A2C65">
        <w:rPr>
          <w:rFonts w:ascii="Times New Roman" w:eastAsia="Times New Roman" w:hAnsi="Times New Roman" w:cs="Times New Roman"/>
          <w:sz w:val="24"/>
          <w:szCs w:val="24"/>
          <w:lang w:eastAsia="ru-RU"/>
        </w:rPr>
        <w:t>! »</w:t>
      </w:r>
      <w:proofErr w:type="gramEnd"/>
      <w:r w:rsidRPr="004A2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лакала Коза и пошла дальше….</w:t>
      </w:r>
    </w:p>
    <w:p w:rsidR="00733688" w:rsidRPr="00DD6351" w:rsidRDefault="00DD6351" w:rsidP="004A2C65">
      <w:pPr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ь:</w:t>
      </w:r>
      <w:r w:rsidR="002C0E76" w:rsidRPr="004A2C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33688" w:rsidRPr="00DD6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ята, вам понравился ответ Мышки? Если «да» поднимите синий </w:t>
      </w:r>
      <w:r w:rsidR="002C0E76" w:rsidRPr="00DD6351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ж</w:t>
      </w:r>
      <w:r w:rsidR="00733688" w:rsidRPr="00DD6351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к, если «нет» - то красный.</w:t>
      </w:r>
    </w:p>
    <w:p w:rsidR="00733688" w:rsidRDefault="00733688" w:rsidP="004A2C65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D3C6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ти объясняют, почему они подняли тот или иной цвет…</w:t>
      </w:r>
    </w:p>
    <w:p w:rsidR="00733688" w:rsidRPr="004A2C65" w:rsidRDefault="006D3C6B" w:rsidP="004A2C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C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3688" w:rsidRPr="004A2C65">
        <w:rPr>
          <w:rFonts w:ascii="Times New Roman" w:eastAsia="Times New Roman" w:hAnsi="Times New Roman" w:cs="Times New Roman"/>
          <w:sz w:val="24"/>
          <w:szCs w:val="24"/>
          <w:lang w:eastAsia="ru-RU"/>
        </w:rPr>
        <w:t>Мышка пользуется тем, что первая нашла теремок, стала начальником и стала брать деньги за проживание. Она воспользовалась своим положением и совершает поступок, противоречащий моральным установкам, т. е. нарушает лесной сказочный закон! Не хочет пускать Козу в теремок, пока та не заплатит деньги…. Это и есть коррупция.</w:t>
      </w:r>
    </w:p>
    <w:p w:rsidR="004A2C65" w:rsidRDefault="00733688" w:rsidP="004A2C65">
      <w:pPr>
        <w:pStyle w:val="a3"/>
        <w:spacing w:after="0" w:line="360" w:lineRule="auto"/>
        <w:ind w:left="6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C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ррупция</w:t>
      </w:r>
      <w:r w:rsidRPr="004A2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использование должностным лицом своих властных полномочий и прав в целях личной выгоды, которое противоречит законодательству, т. е. ЗАКОНУ. </w:t>
      </w:r>
    </w:p>
    <w:p w:rsidR="00733688" w:rsidRPr="004A2C65" w:rsidRDefault="00733688" w:rsidP="004A2C65">
      <w:pPr>
        <w:pStyle w:val="a3"/>
        <w:spacing w:after="0" w:line="360" w:lineRule="auto"/>
        <w:ind w:left="64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2C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ышка поступает противозаконно.</w:t>
      </w:r>
    </w:p>
    <w:p w:rsidR="00733688" w:rsidRPr="004A2C65" w:rsidRDefault="00733688" w:rsidP="004A2C6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2C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Pr="00DD6351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еперь слушайте сказку дальше</w:t>
      </w:r>
      <w:r w:rsidRPr="004A2C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.</w:t>
      </w:r>
      <w:r w:rsidR="00C117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лайды 12-13</w:t>
      </w:r>
    </w:p>
    <w:p w:rsidR="00733688" w:rsidRPr="004A2C65" w:rsidRDefault="006D3C6B" w:rsidP="004A2C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2C0E76" w:rsidRPr="004A2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3688" w:rsidRPr="004A2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дет Коза по лесу, плачет, тропинки не видит. И зацепилась за колючий куст, ножку </w:t>
      </w:r>
      <w:proofErr w:type="gramStart"/>
      <w:r w:rsidR="00733688" w:rsidRPr="004A2C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анила….</w:t>
      </w:r>
      <w:proofErr w:type="gramEnd"/>
      <w:r w:rsidR="00733688" w:rsidRPr="004A2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но ножке. Вдруг видит – домик…. </w:t>
      </w:r>
      <w:r w:rsidR="00733688" w:rsidRPr="004A2C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Лесная больница»</w:t>
      </w:r>
      <w:r w:rsidR="00733688" w:rsidRPr="004A2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исано. А работала там Лисичка – </w:t>
      </w:r>
      <w:proofErr w:type="spellStart"/>
      <w:r w:rsidR="00733688" w:rsidRPr="004A2C6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сестричка</w:t>
      </w:r>
      <w:proofErr w:type="spellEnd"/>
      <w:r w:rsidR="00733688" w:rsidRPr="004A2C65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шла Коза в больницу, попросила помощи у Лисы. А Лиса говорит: «Принеси</w:t>
      </w:r>
      <w:r w:rsidR="00865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е двух курочек, да пожирней! Тогда помогу, вылечу!</w:t>
      </w:r>
      <w:r w:rsidR="00733688" w:rsidRPr="004A2C6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E547C4" w:rsidRPr="004A2C65" w:rsidRDefault="002C0E76" w:rsidP="0055229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33688" w:rsidRPr="004A2C65">
        <w:rPr>
          <w:rFonts w:ascii="Times New Roman" w:eastAsia="Times New Roman" w:hAnsi="Times New Roman" w:cs="Times New Roman"/>
          <w:sz w:val="24"/>
          <w:szCs w:val="24"/>
          <w:lang w:eastAsia="ru-RU"/>
        </w:rPr>
        <w:t>А Коза говорит: «Да где же я возьму тебе курочек, я дороги в деревню не знаю, ножка сильно боли, ходить не могу</w:t>
      </w:r>
      <w:proofErr w:type="gramStart"/>
      <w:r w:rsidR="00733688" w:rsidRPr="004A2C65">
        <w:rPr>
          <w:rFonts w:ascii="Times New Roman" w:eastAsia="Times New Roman" w:hAnsi="Times New Roman" w:cs="Times New Roman"/>
          <w:sz w:val="24"/>
          <w:szCs w:val="24"/>
          <w:lang w:eastAsia="ru-RU"/>
        </w:rPr>
        <w:t>… »</w:t>
      </w:r>
      <w:proofErr w:type="gramEnd"/>
      <w:r w:rsidR="00733688" w:rsidRPr="004A2C65">
        <w:rPr>
          <w:rFonts w:ascii="Times New Roman" w:eastAsia="Times New Roman" w:hAnsi="Times New Roman" w:cs="Times New Roman"/>
          <w:sz w:val="24"/>
          <w:szCs w:val="24"/>
          <w:lang w:eastAsia="ru-RU"/>
        </w:rPr>
        <w:t>. «Уходи тогда</w:t>
      </w:r>
      <w:proofErr w:type="gramStart"/>
      <w:r w:rsidR="00733688" w:rsidRPr="004A2C65">
        <w:rPr>
          <w:rFonts w:ascii="Times New Roman" w:eastAsia="Times New Roman" w:hAnsi="Times New Roman" w:cs="Times New Roman"/>
          <w:sz w:val="24"/>
          <w:szCs w:val="24"/>
          <w:lang w:eastAsia="ru-RU"/>
        </w:rPr>
        <w:t>! »</w:t>
      </w:r>
      <w:proofErr w:type="gramEnd"/>
      <w:r w:rsidR="00733688" w:rsidRPr="004A2C65">
        <w:rPr>
          <w:rFonts w:ascii="Times New Roman" w:eastAsia="Times New Roman" w:hAnsi="Times New Roman" w:cs="Times New Roman"/>
          <w:sz w:val="24"/>
          <w:szCs w:val="24"/>
          <w:lang w:eastAsia="ru-RU"/>
        </w:rPr>
        <w:t>, -закричала Лиса и прогнала Козу. Опять заплакала Коза и пошла дальше</w:t>
      </w:r>
      <w:proofErr w:type="gramStart"/>
      <w:r w:rsidR="00733688" w:rsidRPr="004A2C65">
        <w:rPr>
          <w:rFonts w:ascii="Times New Roman" w:eastAsia="Times New Roman" w:hAnsi="Times New Roman" w:cs="Times New Roman"/>
          <w:sz w:val="24"/>
          <w:szCs w:val="24"/>
          <w:lang w:eastAsia="ru-RU"/>
        </w:rPr>
        <w:t>… .</w:t>
      </w:r>
      <w:proofErr w:type="gramEnd"/>
    </w:p>
    <w:p w:rsidR="002C0E76" w:rsidRPr="00DD6351" w:rsidRDefault="00DD6351" w:rsidP="004A2C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Учитель:</w:t>
      </w:r>
      <w:r w:rsidR="002C0E76" w:rsidRPr="004A2C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33688" w:rsidRPr="00DD6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ята, в этом эпизоде мы тоже столкнулись с коррупцией. </w:t>
      </w:r>
    </w:p>
    <w:p w:rsidR="00733688" w:rsidRPr="00DD6351" w:rsidRDefault="00733688" w:rsidP="004A2C65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A2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нимите ваши </w:t>
      </w:r>
      <w:r w:rsidR="002C0E76" w:rsidRPr="004A2C65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ж</w:t>
      </w:r>
      <w:r w:rsidRPr="004A2C65">
        <w:rPr>
          <w:rFonts w:ascii="Times New Roman" w:eastAsia="Times New Roman" w:hAnsi="Times New Roman" w:cs="Times New Roman"/>
          <w:sz w:val="24"/>
          <w:szCs w:val="24"/>
          <w:lang w:eastAsia="ru-RU"/>
        </w:rPr>
        <w:t>очки. Вам понравилось поведе</w:t>
      </w:r>
      <w:r w:rsidR="002C0E76" w:rsidRPr="004A2C65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Лисы? Объясните свой выбор кружоч</w:t>
      </w:r>
      <w:r w:rsidRPr="004A2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. </w:t>
      </w:r>
      <w:r w:rsidRPr="00DD63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ответы детей</w:t>
      </w:r>
      <w:proofErr w:type="gramStart"/>
      <w:r w:rsidRPr="00DD63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 .</w:t>
      </w:r>
      <w:proofErr w:type="gramEnd"/>
    </w:p>
    <w:p w:rsidR="00733688" w:rsidRPr="004A2C65" w:rsidRDefault="00733688" w:rsidP="004A2C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3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D6351" w:rsidRPr="00DD63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Учитель</w:t>
      </w:r>
      <w:r w:rsidR="00DD635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9F7AD1" w:rsidRPr="004A2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2C65">
        <w:rPr>
          <w:rFonts w:ascii="Times New Roman" w:eastAsia="Times New Roman" w:hAnsi="Times New Roman" w:cs="Times New Roman"/>
          <w:sz w:val="24"/>
          <w:szCs w:val="24"/>
          <w:lang w:eastAsia="ru-RU"/>
        </w:rPr>
        <w:t>Да. Лиса не хочет лечить Козу, пока та не принесет ей курочек. Это тоже – коррупция, взятка. Это противозаконно!</w:t>
      </w:r>
    </w:p>
    <w:p w:rsidR="00733688" w:rsidRPr="004A2C65" w:rsidRDefault="009F7AD1" w:rsidP="004A2C6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2C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733688" w:rsidRPr="004A2C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33688" w:rsidRPr="00DD6351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же случилось дальше в сказке</w:t>
      </w:r>
      <w:r w:rsidR="00733688" w:rsidRPr="004A2C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.</w:t>
      </w:r>
      <w:r w:rsidR="00C117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лайды 14-15</w:t>
      </w:r>
    </w:p>
    <w:p w:rsidR="00733688" w:rsidRPr="004A2C65" w:rsidRDefault="00733688" w:rsidP="004A2C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Идет Коза дальше и видит большую двухэтажную берлогу. На вывеске написано </w:t>
      </w:r>
      <w:r w:rsidRPr="004A2C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Хозяин леса – Медведь».</w:t>
      </w:r>
      <w:r w:rsidRPr="004A2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от кто мне поможет – Медведь! Он ведь хозяин леса, всех главней, он следит за порядком в лесу</w:t>
      </w:r>
      <w:proofErr w:type="gramStart"/>
      <w:r w:rsidRPr="004A2C65">
        <w:rPr>
          <w:rFonts w:ascii="Times New Roman" w:eastAsia="Times New Roman" w:hAnsi="Times New Roman" w:cs="Times New Roman"/>
          <w:sz w:val="24"/>
          <w:szCs w:val="24"/>
          <w:lang w:eastAsia="ru-RU"/>
        </w:rPr>
        <w:t>. »</w:t>
      </w:r>
      <w:proofErr w:type="gramEnd"/>
      <w:r w:rsidRPr="004A2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шла Коза к Медведю, поведала о своем горе…. Пожаловалась… А Медведь </w:t>
      </w:r>
      <w:proofErr w:type="gramStart"/>
      <w:r w:rsidRPr="004A2C65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ит :</w:t>
      </w:r>
      <w:proofErr w:type="gramEnd"/>
      <w:r w:rsidRPr="004A2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Не печалься, Коза! Я тебе помогу…. Только у нас скоро лесные выборы, ты проголосуй за меня на выборах нового хозяина леса - тогда сразу помогу. «Эх, -</w:t>
      </w:r>
      <w:r w:rsidR="006D3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2C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умала Коза, - и ты ищешь выгоду! Не помощник мне Медведь</w:t>
      </w:r>
      <w:proofErr w:type="gramStart"/>
      <w:r w:rsidRPr="004A2C65">
        <w:rPr>
          <w:rFonts w:ascii="Times New Roman" w:eastAsia="Times New Roman" w:hAnsi="Times New Roman" w:cs="Times New Roman"/>
          <w:sz w:val="24"/>
          <w:szCs w:val="24"/>
          <w:lang w:eastAsia="ru-RU"/>
        </w:rPr>
        <w:t>! »</w:t>
      </w:r>
      <w:proofErr w:type="gramEnd"/>
      <w:r w:rsidRPr="004A2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ихонько ушла … .</w:t>
      </w:r>
    </w:p>
    <w:p w:rsidR="006D3C6B" w:rsidRDefault="006D3C6B" w:rsidP="004A2C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C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Учитель:</w:t>
      </w:r>
      <w:r w:rsidR="009F7AD1" w:rsidRPr="004A2C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33688" w:rsidRPr="00DD6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ята, оцените поступок медведя, поднимите </w:t>
      </w:r>
      <w:r w:rsidR="009F7AD1" w:rsidRPr="00DD6351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ж</w:t>
      </w:r>
      <w:r w:rsidR="00733688" w:rsidRPr="00DD6351">
        <w:rPr>
          <w:rFonts w:ascii="Times New Roman" w:eastAsia="Times New Roman" w:hAnsi="Times New Roman" w:cs="Times New Roman"/>
          <w:sz w:val="24"/>
          <w:szCs w:val="24"/>
          <w:lang w:eastAsia="ru-RU"/>
        </w:rPr>
        <w:t>очки.</w:t>
      </w:r>
      <w:r w:rsidR="00733688" w:rsidRPr="004A2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33688" w:rsidRDefault="00733688" w:rsidP="004A2C65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D6D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ти объясняют свой выбор цвета и свое отношение к поведению медведя.</w:t>
      </w:r>
    </w:p>
    <w:p w:rsidR="00733688" w:rsidRDefault="006D3C6B" w:rsidP="004A2C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6D3C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ь</w:t>
      </w:r>
      <w:r w:rsidR="009F7AD1" w:rsidRPr="004A2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3688" w:rsidRPr="004A2C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ок медведя - это тоже коррупция. Он использует свою власть и положение ради своей выгоды, подкупает голоса избирателей на выборах</w:t>
      </w:r>
      <w:r w:rsidR="009F7AD1" w:rsidRPr="004A2C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33688" w:rsidRDefault="00733688" w:rsidP="004A2C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4A2C6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Pr="004A2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надо делать медведю, чтобы за него голосовали с желанием лесные жители? (быть честным, добрым, справедливым, помогать добрыми делами и т. д.)</w:t>
      </w:r>
    </w:p>
    <w:p w:rsidR="00733688" w:rsidRDefault="006D3C6B" w:rsidP="004A2C6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</w:t>
      </w:r>
      <w:r w:rsidR="009F7AD1" w:rsidRPr="004A2C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ь</w:t>
      </w:r>
      <w:r w:rsidRPr="00DD635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9F7AD1" w:rsidRPr="00DD6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3688" w:rsidRPr="00DD6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End"/>
      <w:r w:rsidR="009F7AD1" w:rsidRPr="00DD6351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йте дальше</w:t>
      </w:r>
      <w:r w:rsidR="00733688" w:rsidRPr="004A2C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</w:t>
      </w:r>
      <w:r w:rsidR="00C117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лайды 16- 19</w:t>
      </w:r>
    </w:p>
    <w:p w:rsidR="00733688" w:rsidRPr="004A2C65" w:rsidRDefault="009F7AD1" w:rsidP="004A2C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33688" w:rsidRPr="004A2C65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т Коза дальше, а навстречу ей Заяц, узнал о беде Козы, нашел листик подорожника, приложил к ранке на ножке Козы, обвязал осиновой веточкой. Стало Козе получше. Пошли вместе. Навстречу Ежик. Узнал о беде Козы, угостил ее лесным яблочком. А тут Сорока пролетала мимо, рассказали друзья ей о Козе. А Сорока говорит: «Я в лесу все дороги знаю, идите за мной</w:t>
      </w:r>
      <w:proofErr w:type="gramStart"/>
      <w:r w:rsidR="00733688" w:rsidRPr="004A2C65">
        <w:rPr>
          <w:rFonts w:ascii="Times New Roman" w:eastAsia="Times New Roman" w:hAnsi="Times New Roman" w:cs="Times New Roman"/>
          <w:sz w:val="24"/>
          <w:szCs w:val="24"/>
          <w:lang w:eastAsia="ru-RU"/>
        </w:rPr>
        <w:t>… »</w:t>
      </w:r>
      <w:proofErr w:type="gramEnd"/>
      <w:r w:rsidR="00733688" w:rsidRPr="004A2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рока полетела, а друзья поспешили за ней…. Так она указала путь Козе в деревню к Деду и Бабе. Обрадовались они, увидев свою любимицу, а помощников – добрых лесных зверей отблагодарили подарками. Тут и сказочке конец</w:t>
      </w:r>
      <w:proofErr w:type="gramStart"/>
      <w:r w:rsidR="00733688" w:rsidRPr="004A2C65">
        <w:rPr>
          <w:rFonts w:ascii="Times New Roman" w:eastAsia="Times New Roman" w:hAnsi="Times New Roman" w:cs="Times New Roman"/>
          <w:sz w:val="24"/>
          <w:szCs w:val="24"/>
          <w:lang w:eastAsia="ru-RU"/>
        </w:rPr>
        <w:t>… .</w:t>
      </w:r>
      <w:proofErr w:type="gramEnd"/>
    </w:p>
    <w:p w:rsidR="006D3C6B" w:rsidRPr="00DD6351" w:rsidRDefault="009F7AD1" w:rsidP="004A2C6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2C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DD63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ь:</w:t>
      </w:r>
      <w:r w:rsidRPr="004A2C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33688" w:rsidRPr="00DD635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покажите свое отношение к поступкам зайца, ежика и сороки</w:t>
      </w:r>
      <w:r w:rsidR="00733688" w:rsidRPr="00DD63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C11776" w:rsidRPr="00DD63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лайд 20.</w:t>
      </w:r>
    </w:p>
    <w:p w:rsidR="00733688" w:rsidRPr="00AD6D0E" w:rsidRDefault="00733688" w:rsidP="004A2C65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D6D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ети поднимают </w:t>
      </w:r>
      <w:r w:rsidR="00691461" w:rsidRPr="00AD6D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руж</w:t>
      </w:r>
      <w:r w:rsidRPr="00AD6D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чки и объясняют свой выбор, высказывают свое мнение</w:t>
      </w:r>
      <w:r w:rsidR="006D3C6B" w:rsidRPr="00AD6D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C11776" w:rsidRPr="00C11776" w:rsidRDefault="00E547C4" w:rsidP="00C11776">
      <w:pPr>
        <w:pStyle w:val="a3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ведение и</w:t>
      </w:r>
      <w:r w:rsidR="00C117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г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r w:rsidR="00C117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ного часа</w:t>
      </w:r>
    </w:p>
    <w:p w:rsidR="00DD6351" w:rsidRDefault="006D3C6B" w:rsidP="004A2C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C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ь:</w:t>
      </w:r>
      <w:r w:rsidRPr="004A2C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33688" w:rsidRPr="004A2C6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91461" w:rsidRPr="004A2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бы вы поступи</w:t>
      </w:r>
      <w:r w:rsidR="00733688" w:rsidRPr="004A2C65">
        <w:rPr>
          <w:rFonts w:ascii="Times New Roman" w:eastAsia="Times New Roman" w:hAnsi="Times New Roman" w:cs="Times New Roman"/>
          <w:sz w:val="24"/>
          <w:szCs w:val="24"/>
          <w:lang w:eastAsia="ru-RU"/>
        </w:rPr>
        <w:t>ли на месте героев сказки</w:t>
      </w:r>
      <w:r w:rsidR="00DD6351">
        <w:rPr>
          <w:rFonts w:ascii="Times New Roman" w:eastAsia="Times New Roman" w:hAnsi="Times New Roman" w:cs="Times New Roman"/>
          <w:sz w:val="24"/>
          <w:szCs w:val="24"/>
          <w:lang w:eastAsia="ru-RU"/>
        </w:rPr>
        <w:t>? Мышки, лисы, медведя и т. д?</w:t>
      </w:r>
    </w:p>
    <w:p w:rsidR="00733688" w:rsidRPr="00AD6D0E" w:rsidRDefault="00733688" w:rsidP="004A2C65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D6D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Ответы детей.)</w:t>
      </w:r>
    </w:p>
    <w:p w:rsidR="00E547C4" w:rsidRDefault="00DD6351" w:rsidP="0055229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3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1461" w:rsidRPr="004A2C6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жите,</w:t>
      </w:r>
      <w:r w:rsidR="00733688" w:rsidRPr="004A2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рки Деда и Бабы для друзей Козы, это коррупция, подку</w:t>
      </w:r>
      <w:r w:rsidR="00691461" w:rsidRPr="004A2C65">
        <w:rPr>
          <w:rFonts w:ascii="Times New Roman" w:eastAsia="Times New Roman" w:hAnsi="Times New Roman" w:cs="Times New Roman"/>
          <w:sz w:val="24"/>
          <w:szCs w:val="24"/>
          <w:lang w:eastAsia="ru-RU"/>
        </w:rPr>
        <w:t>п,</w:t>
      </w:r>
      <w:r w:rsidR="00733688" w:rsidRPr="004A2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ятка </w:t>
      </w:r>
    </w:p>
    <w:p w:rsidR="00733688" w:rsidRPr="00AD6D0E" w:rsidRDefault="00733688" w:rsidP="004A2C65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A2C65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подарок от души</w:t>
      </w:r>
      <w:r w:rsidR="00691461" w:rsidRPr="004A2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Как вы думаете? </w:t>
      </w:r>
      <w:r w:rsidR="00691461" w:rsidRPr="00AD6D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ответы детей</w:t>
      </w:r>
      <w:r w:rsidRPr="00AD6D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691461" w:rsidRPr="004A2C65" w:rsidRDefault="00691461" w:rsidP="004A2C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65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A2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ята, вы </w:t>
      </w:r>
      <w:r w:rsidR="00865A2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очень хорошо потрудились</w:t>
      </w:r>
      <w:r w:rsidRPr="004A2C6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65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2C6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те отдохнем. Предлагаю поиграть в игру.</w:t>
      </w:r>
    </w:p>
    <w:p w:rsidR="00733688" w:rsidRPr="004A2C65" w:rsidRDefault="00733688" w:rsidP="004A2C6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2C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А «ХОРОШО, ПЛОХО» (физкультминутка)</w:t>
      </w:r>
    </w:p>
    <w:p w:rsidR="00733688" w:rsidRPr="00AD6D0E" w:rsidRDefault="00733688" w:rsidP="004A2C65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D6D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ети встают в круг. </w:t>
      </w:r>
      <w:r w:rsidR="00691461" w:rsidRPr="00AD6D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читель </w:t>
      </w:r>
      <w:r w:rsidRPr="00AD6D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росает мяч и говорит разные ситуации. Дети ловят мяч и дают ответ</w:t>
      </w:r>
      <w:r w:rsidR="00691461" w:rsidRPr="00AD6D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691461" w:rsidRPr="00AD6D0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хорошо, плохо)</w:t>
      </w:r>
      <w:r w:rsidRPr="00AD6D0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733688" w:rsidRPr="004A2C65" w:rsidRDefault="00733688" w:rsidP="004A2C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C65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блюдать законы</w:t>
      </w:r>
      <w:r w:rsidR="00691461" w:rsidRPr="004A2C6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33688" w:rsidRPr="004A2C65" w:rsidRDefault="00733688" w:rsidP="004A2C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C65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блюдать права и обязанности</w:t>
      </w:r>
      <w:r w:rsidR="00691461" w:rsidRPr="004A2C6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33688" w:rsidRPr="004A2C65" w:rsidRDefault="00733688" w:rsidP="004A2C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C65">
        <w:rPr>
          <w:rFonts w:ascii="Times New Roman" w:eastAsia="Times New Roman" w:hAnsi="Times New Roman" w:cs="Times New Roman"/>
          <w:sz w:val="24"/>
          <w:szCs w:val="24"/>
          <w:lang w:eastAsia="ru-RU"/>
        </w:rPr>
        <w:t>-нарушать законы</w:t>
      </w:r>
      <w:r w:rsidR="00691461" w:rsidRPr="004A2C6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33688" w:rsidRPr="004A2C65" w:rsidRDefault="00733688" w:rsidP="004A2C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C65">
        <w:rPr>
          <w:rFonts w:ascii="Times New Roman" w:eastAsia="Times New Roman" w:hAnsi="Times New Roman" w:cs="Times New Roman"/>
          <w:sz w:val="24"/>
          <w:szCs w:val="24"/>
          <w:lang w:eastAsia="ru-RU"/>
        </w:rPr>
        <w:t>-говорить правду</w:t>
      </w:r>
      <w:r w:rsidR="00691461" w:rsidRPr="004A2C6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33688" w:rsidRPr="004A2C65" w:rsidRDefault="00733688" w:rsidP="004A2C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C65">
        <w:rPr>
          <w:rFonts w:ascii="Times New Roman" w:eastAsia="Times New Roman" w:hAnsi="Times New Roman" w:cs="Times New Roman"/>
          <w:sz w:val="24"/>
          <w:szCs w:val="24"/>
          <w:lang w:eastAsia="ru-RU"/>
        </w:rPr>
        <w:t>-быть всегда честным</w:t>
      </w:r>
      <w:r w:rsidR="00691461" w:rsidRPr="004A2C6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33688" w:rsidRPr="004A2C65" w:rsidRDefault="00733688" w:rsidP="004A2C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C65">
        <w:rPr>
          <w:rFonts w:ascii="Times New Roman" w:eastAsia="Times New Roman" w:hAnsi="Times New Roman" w:cs="Times New Roman"/>
          <w:sz w:val="24"/>
          <w:szCs w:val="24"/>
          <w:lang w:eastAsia="ru-RU"/>
        </w:rPr>
        <w:t>-брать взятки</w:t>
      </w:r>
      <w:r w:rsidR="00691461" w:rsidRPr="004A2C6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33688" w:rsidRPr="004A2C65" w:rsidRDefault="00733688" w:rsidP="004A2C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C65">
        <w:rPr>
          <w:rFonts w:ascii="Times New Roman" w:eastAsia="Times New Roman" w:hAnsi="Times New Roman" w:cs="Times New Roman"/>
          <w:sz w:val="24"/>
          <w:szCs w:val="24"/>
          <w:lang w:eastAsia="ru-RU"/>
        </w:rPr>
        <w:t>-обманывать людей</w:t>
      </w:r>
      <w:r w:rsidR="00691461" w:rsidRPr="004A2C6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33688" w:rsidRPr="004A2C65" w:rsidRDefault="00733688" w:rsidP="004A2C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C65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дкупать избирателей</w:t>
      </w:r>
      <w:r w:rsidR="00691461" w:rsidRPr="004A2C6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33688" w:rsidRDefault="00733688" w:rsidP="004A2C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C65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вершать добрые поступки, дела</w:t>
      </w:r>
      <w:r w:rsidR="00691461" w:rsidRPr="004A2C6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33688" w:rsidRDefault="00733688" w:rsidP="004A2C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C65">
        <w:rPr>
          <w:rFonts w:ascii="Times New Roman" w:eastAsia="Times New Roman" w:hAnsi="Times New Roman" w:cs="Times New Roman"/>
          <w:sz w:val="24"/>
          <w:szCs w:val="24"/>
          <w:lang w:eastAsia="ru-RU"/>
        </w:rPr>
        <w:t>-требовать или вымогать деньги, игрушки</w:t>
      </w:r>
      <w:r w:rsidR="00691461" w:rsidRPr="004A2C6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33688" w:rsidRPr="004A2C65" w:rsidRDefault="00733688" w:rsidP="004A2C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C65">
        <w:rPr>
          <w:rFonts w:ascii="Times New Roman" w:eastAsia="Times New Roman" w:hAnsi="Times New Roman" w:cs="Times New Roman"/>
          <w:sz w:val="24"/>
          <w:szCs w:val="24"/>
          <w:lang w:eastAsia="ru-RU"/>
        </w:rPr>
        <w:t>-добросовестно выполнять свою работу</w:t>
      </w:r>
      <w:r w:rsidR="00691461" w:rsidRPr="004A2C6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33688" w:rsidRPr="004A2C65" w:rsidRDefault="00733688" w:rsidP="004A2C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C65">
        <w:rPr>
          <w:rFonts w:ascii="Times New Roman" w:eastAsia="Times New Roman" w:hAnsi="Times New Roman" w:cs="Times New Roman"/>
          <w:sz w:val="24"/>
          <w:szCs w:val="24"/>
          <w:lang w:eastAsia="ru-RU"/>
        </w:rPr>
        <w:t>-воровать</w:t>
      </w:r>
      <w:r w:rsidR="00691461" w:rsidRPr="004A2C6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91461" w:rsidRDefault="00733688" w:rsidP="004A2C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C65">
        <w:rPr>
          <w:rFonts w:ascii="Times New Roman" w:eastAsia="Times New Roman" w:hAnsi="Times New Roman" w:cs="Times New Roman"/>
          <w:sz w:val="24"/>
          <w:szCs w:val="24"/>
          <w:lang w:eastAsia="ru-RU"/>
        </w:rPr>
        <w:t>-честно зарабатывать день</w:t>
      </w:r>
      <w:r w:rsidR="00691461" w:rsidRPr="004A2C65">
        <w:rPr>
          <w:rFonts w:ascii="Times New Roman" w:eastAsia="Times New Roman" w:hAnsi="Times New Roman" w:cs="Times New Roman"/>
          <w:sz w:val="24"/>
          <w:szCs w:val="24"/>
          <w:lang w:eastAsia="ru-RU"/>
        </w:rPr>
        <w:t>ги;</w:t>
      </w:r>
    </w:p>
    <w:p w:rsidR="00AD6D0E" w:rsidRPr="007B2BF5" w:rsidRDefault="00C11776" w:rsidP="007B2BF5">
      <w:pPr>
        <w:pStyle w:val="a3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2B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</w:t>
      </w:r>
    </w:p>
    <w:p w:rsidR="00BD7C5B" w:rsidRDefault="00691461" w:rsidP="004A2C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C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BD7C5B" w:rsidRPr="004A2C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детства люди должны быть всегда справедливыми, честными. порядочными. законопослушными, милосердными. честно работать….</w:t>
      </w:r>
      <w:r w:rsidR="00BD7C5B" w:rsidRPr="004A2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D7C5B" w:rsidRPr="004A2C65" w:rsidRDefault="00E547C4" w:rsidP="004A2C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7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7C5B" w:rsidRPr="004A2C65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нормы и правила поведения. Кт</w:t>
      </w:r>
      <w:r w:rsidR="00691461" w:rsidRPr="004A2C65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рушает эти правила (законы),</w:t>
      </w:r>
      <w:r w:rsidR="00BD7C5B" w:rsidRPr="004A2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 наказывают специальные органы.</w:t>
      </w:r>
    </w:p>
    <w:p w:rsidR="0041547E" w:rsidRPr="004A2C65" w:rsidRDefault="00BD7C5B" w:rsidP="004A2C6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2C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бята, помните - всегда надо быть честным, не нарушать законы и быть против такой «болезни» времени </w:t>
      </w:r>
      <w:r w:rsidR="00691461" w:rsidRPr="004A2C6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A2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2C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рупции</w:t>
      </w:r>
      <w:r w:rsidR="00691461" w:rsidRPr="004A2C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7B2B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="004154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21.</w:t>
      </w:r>
    </w:p>
    <w:p w:rsidR="00BD7C5B" w:rsidRPr="00865A24" w:rsidRDefault="00691461" w:rsidP="004A2C6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2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BD7C5B" w:rsidRPr="004A2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ь такая пословица </w:t>
      </w:r>
      <w:r w:rsidR="00BD7C5B" w:rsidRPr="00865A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Честное </w:t>
      </w:r>
      <w:proofErr w:type="spellStart"/>
      <w:r w:rsidR="00BD7C5B" w:rsidRPr="00865A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дравствование</w:t>
      </w:r>
      <w:proofErr w:type="spellEnd"/>
      <w:r w:rsidR="00BD7C5B" w:rsidRPr="00865A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сердцу на радость»</w:t>
      </w:r>
      <w:r w:rsidR="00911B3A" w:rsidRPr="00865A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41547E" w:rsidRDefault="00BD7C5B" w:rsidP="004A2C6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2C6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11B3A" w:rsidRPr="004A2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тоже делаете много </w:t>
      </w:r>
      <w:proofErr w:type="gramStart"/>
      <w:r w:rsidR="00911B3A" w:rsidRPr="004A2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рых </w:t>
      </w:r>
      <w:r w:rsidR="00865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</w:t>
      </w:r>
      <w:proofErr w:type="gramEnd"/>
      <w:r w:rsidR="00865A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11B3A" w:rsidRPr="004A2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A2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4A2C65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ете честными, справедливыми…</w:t>
      </w:r>
      <w:r w:rsidR="0041547E" w:rsidRPr="004154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22.</w:t>
      </w:r>
    </w:p>
    <w:p w:rsidR="00E547C4" w:rsidRPr="00E547C4" w:rsidRDefault="00E547C4" w:rsidP="004A2C6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7B2B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ение</w:t>
      </w:r>
    </w:p>
    <w:p w:rsidR="00BD7C5B" w:rsidRPr="004A2C65" w:rsidRDefault="00911B3A" w:rsidP="004A2C6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2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агаю </w:t>
      </w:r>
      <w:proofErr w:type="gramStart"/>
      <w:r w:rsidRPr="004A2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сти  </w:t>
      </w:r>
      <w:r w:rsidRPr="004A2C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ЦИЮ</w:t>
      </w:r>
      <w:proofErr w:type="gramEnd"/>
      <w:r w:rsidR="00BD7C5B" w:rsidRPr="004A2C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ЧИСТЫЕ ЛАДОШКИ»</w:t>
      </w:r>
    </w:p>
    <w:p w:rsidR="00BD7C5B" w:rsidRDefault="00911B3A" w:rsidP="004A2C65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D6D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  <w:r w:rsidR="00BD7C5B" w:rsidRPr="00AD6D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ети на </w:t>
      </w:r>
      <w:proofErr w:type="gramStart"/>
      <w:r w:rsidRPr="00AD6D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ладошках </w:t>
      </w:r>
      <w:r w:rsidR="00BD7C5B" w:rsidRPr="00AD6D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ишут</w:t>
      </w:r>
      <w:proofErr w:type="gramEnd"/>
      <w:r w:rsidR="00BD7C5B" w:rsidRPr="00AD6D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какие честные и добрые поступки они совершали. </w:t>
      </w:r>
    </w:p>
    <w:p w:rsidR="00087EB9" w:rsidRPr="00AD6D0E" w:rsidRDefault="00087EB9" w:rsidP="00087EB9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87E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drawing>
          <wp:inline distT="0" distB="0" distL="0" distR="0" wp14:anchorId="21EF6590" wp14:editId="4B2329E2">
            <wp:extent cx="4572638" cy="342947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BF5" w:rsidRDefault="00911B3A" w:rsidP="004A2C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D7C5B" w:rsidRPr="004A2C6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сибо, всем!</w:t>
      </w:r>
    </w:p>
    <w:p w:rsidR="00552299" w:rsidRPr="004A2C65" w:rsidRDefault="00735095" w:rsidP="00087EB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C65">
        <w:rPr>
          <w:rFonts w:ascii="Times New Roman" w:hAnsi="Times New Roman" w:cs="Times New Roman"/>
          <w:i/>
          <w:sz w:val="24"/>
          <w:szCs w:val="24"/>
        </w:rPr>
        <w:t xml:space="preserve">На уроке изобразительного искусства можно предложить ребятам нарисовать </w:t>
      </w:r>
      <w:proofErr w:type="spellStart"/>
      <w:proofErr w:type="gramStart"/>
      <w:r w:rsidRPr="004A2C65">
        <w:rPr>
          <w:rFonts w:ascii="Times New Roman" w:hAnsi="Times New Roman" w:cs="Times New Roman"/>
          <w:i/>
          <w:sz w:val="24"/>
          <w:szCs w:val="24"/>
        </w:rPr>
        <w:t>рисунки</w:t>
      </w:r>
      <w:r w:rsidRPr="004A2C65">
        <w:rPr>
          <w:rFonts w:ascii="Times New Roman" w:hAnsi="Times New Roman" w:cs="Times New Roman"/>
          <w:b/>
          <w:i/>
          <w:sz w:val="24"/>
          <w:szCs w:val="24"/>
        </w:rPr>
        <w:t>«</w:t>
      </w:r>
      <w:proofErr w:type="gramEnd"/>
      <w:r w:rsidRPr="004A2C65">
        <w:rPr>
          <w:rFonts w:ascii="Times New Roman" w:hAnsi="Times New Roman" w:cs="Times New Roman"/>
          <w:b/>
          <w:i/>
          <w:sz w:val="24"/>
          <w:szCs w:val="24"/>
        </w:rPr>
        <w:t>Скажи</w:t>
      </w:r>
      <w:proofErr w:type="spellEnd"/>
      <w:r w:rsidRPr="004A2C65">
        <w:rPr>
          <w:rFonts w:ascii="Times New Roman" w:hAnsi="Times New Roman" w:cs="Times New Roman"/>
          <w:b/>
          <w:i/>
          <w:sz w:val="24"/>
          <w:szCs w:val="24"/>
        </w:rPr>
        <w:t xml:space="preserve"> коррупции – НЕТ!»</w:t>
      </w:r>
    </w:p>
    <w:p w:rsidR="00D414D6" w:rsidRPr="007B2BF5" w:rsidRDefault="00D414D6" w:rsidP="0098731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BF5">
        <w:rPr>
          <w:rFonts w:ascii="Times New Roman" w:hAnsi="Times New Roman" w:cs="Times New Roman"/>
          <w:b/>
          <w:sz w:val="24"/>
          <w:szCs w:val="24"/>
        </w:rPr>
        <w:t>Источники:</w:t>
      </w:r>
    </w:p>
    <w:p w:rsidR="00865A24" w:rsidRPr="007B2BF5" w:rsidRDefault="00D414D6" w:rsidP="004A2C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8731D">
        <w:rPr>
          <w:rFonts w:ascii="Times New Roman" w:hAnsi="Times New Roman" w:cs="Times New Roman"/>
          <w:i/>
          <w:sz w:val="24"/>
          <w:szCs w:val="24"/>
        </w:rPr>
        <w:t>1</w:t>
      </w:r>
      <w:r w:rsidRPr="007B2BF5">
        <w:rPr>
          <w:rFonts w:ascii="Times New Roman" w:hAnsi="Times New Roman" w:cs="Times New Roman"/>
          <w:sz w:val="24"/>
          <w:szCs w:val="24"/>
        </w:rPr>
        <w:t>.</w:t>
      </w:r>
      <w:hyperlink r:id="rId12" w:history="1">
        <w:r w:rsidRPr="007B2BF5">
          <w:rPr>
            <w:rStyle w:val="a8"/>
            <w:rFonts w:ascii="Times New Roman" w:hAnsi="Times New Roman" w:cs="Times New Roman"/>
            <w:sz w:val="24"/>
            <w:szCs w:val="24"/>
          </w:rPr>
          <w:t>https://infourok.ru/klassniy-chas-skazhem-korrupcii-net-3555749.html-</w:t>
        </w:r>
      </w:hyperlink>
      <w:r w:rsidRPr="007B2BF5">
        <w:rPr>
          <w:rFonts w:ascii="Times New Roman" w:hAnsi="Times New Roman" w:cs="Times New Roman"/>
          <w:sz w:val="24"/>
          <w:szCs w:val="24"/>
        </w:rPr>
        <w:t xml:space="preserve"> Классный </w:t>
      </w:r>
      <w:proofErr w:type="spellStart"/>
      <w:proofErr w:type="gramStart"/>
      <w:r w:rsidRPr="007B2BF5">
        <w:rPr>
          <w:rFonts w:ascii="Times New Roman" w:hAnsi="Times New Roman" w:cs="Times New Roman"/>
          <w:sz w:val="24"/>
          <w:szCs w:val="24"/>
        </w:rPr>
        <w:t>час»Скажем</w:t>
      </w:r>
      <w:proofErr w:type="spellEnd"/>
      <w:proofErr w:type="gramEnd"/>
      <w:r w:rsidRPr="007B2BF5">
        <w:rPr>
          <w:rFonts w:ascii="Times New Roman" w:hAnsi="Times New Roman" w:cs="Times New Roman"/>
          <w:sz w:val="24"/>
          <w:szCs w:val="24"/>
        </w:rPr>
        <w:t xml:space="preserve"> коррупции - нет»</w:t>
      </w:r>
    </w:p>
    <w:p w:rsidR="00865A24" w:rsidRPr="007B2BF5" w:rsidRDefault="00D414D6" w:rsidP="004A2C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B2BF5">
        <w:rPr>
          <w:rFonts w:ascii="Times New Roman" w:hAnsi="Times New Roman" w:cs="Times New Roman"/>
          <w:sz w:val="24"/>
          <w:szCs w:val="24"/>
        </w:rPr>
        <w:t>2.</w:t>
      </w:r>
      <w:r w:rsidRPr="007B2BF5">
        <w:t xml:space="preserve"> </w:t>
      </w:r>
      <w:hyperlink r:id="rId13" w:history="1">
        <w:r w:rsidRPr="007B2BF5">
          <w:rPr>
            <w:rStyle w:val="a8"/>
            <w:rFonts w:ascii="Times New Roman" w:hAnsi="Times New Roman" w:cs="Times New Roman"/>
            <w:sz w:val="24"/>
            <w:szCs w:val="24"/>
          </w:rPr>
          <w:t>https://shkola57.edusite.ru/DswMedia/1.pdf-</w:t>
        </w:r>
      </w:hyperlink>
      <w:r w:rsidRPr="007B2BF5">
        <w:rPr>
          <w:rFonts w:ascii="Times New Roman" w:hAnsi="Times New Roman" w:cs="Times New Roman"/>
          <w:sz w:val="24"/>
          <w:szCs w:val="24"/>
        </w:rPr>
        <w:t xml:space="preserve"> Классный час «Без коррупции с детства»</w:t>
      </w:r>
    </w:p>
    <w:p w:rsidR="00D414D6" w:rsidRPr="007B2BF5" w:rsidRDefault="00D414D6" w:rsidP="004A2C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B2BF5">
        <w:rPr>
          <w:rFonts w:ascii="Times New Roman" w:hAnsi="Times New Roman" w:cs="Times New Roman"/>
          <w:sz w:val="24"/>
          <w:szCs w:val="24"/>
        </w:rPr>
        <w:t>3.</w:t>
      </w:r>
      <w:r w:rsidRPr="007B2BF5">
        <w:t xml:space="preserve"> </w:t>
      </w:r>
      <w:hyperlink r:id="rId14" w:history="1">
        <w:r w:rsidRPr="007B2BF5">
          <w:rPr>
            <w:rStyle w:val="a8"/>
            <w:rFonts w:ascii="Times New Roman" w:hAnsi="Times New Roman" w:cs="Times New Roman"/>
            <w:sz w:val="24"/>
            <w:szCs w:val="24"/>
          </w:rPr>
          <w:t>https://kopilkaurokov.ru/nachalniyeKlassi/prochee/klassnyi_chas_korruptsiia-</w:t>
        </w:r>
      </w:hyperlink>
      <w:r w:rsidRPr="007B2BF5">
        <w:rPr>
          <w:rFonts w:ascii="Times New Roman" w:hAnsi="Times New Roman" w:cs="Times New Roman"/>
          <w:sz w:val="24"/>
          <w:szCs w:val="24"/>
        </w:rPr>
        <w:t xml:space="preserve"> Классный час «Коррупция»</w:t>
      </w:r>
    </w:p>
    <w:p w:rsidR="00D414D6" w:rsidRPr="007B2BF5" w:rsidRDefault="00D414D6" w:rsidP="004A2C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B2BF5">
        <w:rPr>
          <w:rFonts w:ascii="Times New Roman" w:hAnsi="Times New Roman" w:cs="Times New Roman"/>
          <w:sz w:val="24"/>
          <w:szCs w:val="24"/>
        </w:rPr>
        <w:t>4.</w:t>
      </w:r>
      <w:r w:rsidRPr="007B2BF5">
        <w:t xml:space="preserve"> </w:t>
      </w:r>
      <w:hyperlink r:id="rId15" w:history="1">
        <w:r w:rsidR="0098731D" w:rsidRPr="007B2BF5">
          <w:rPr>
            <w:rStyle w:val="a8"/>
            <w:rFonts w:ascii="Times New Roman" w:hAnsi="Times New Roman" w:cs="Times New Roman"/>
            <w:sz w:val="24"/>
            <w:szCs w:val="24"/>
          </w:rPr>
          <w:t>https://infourok.ru/prezentaciya-detyam-o-korrupcii-klass-3568471.html</w:t>
        </w:r>
      </w:hyperlink>
      <w:r w:rsidR="0098731D" w:rsidRPr="007B2BF5">
        <w:rPr>
          <w:rFonts w:ascii="Times New Roman" w:hAnsi="Times New Roman" w:cs="Times New Roman"/>
          <w:sz w:val="24"/>
          <w:szCs w:val="24"/>
        </w:rPr>
        <w:t xml:space="preserve"> -презентация «Детям о коррупции»</w:t>
      </w:r>
    </w:p>
    <w:p w:rsidR="00865A24" w:rsidRPr="007B2BF5" w:rsidRDefault="00865A24" w:rsidP="004A2C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65A24" w:rsidRDefault="00865A24" w:rsidP="004A2C65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865A24" w:rsidRDefault="00865A24" w:rsidP="004A2C65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865A24" w:rsidRDefault="00865A24" w:rsidP="004A2C65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865A24" w:rsidRDefault="00865A24" w:rsidP="004A2C65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865A24" w:rsidRPr="004A2C65" w:rsidRDefault="00865A24" w:rsidP="00552299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sectPr w:rsidR="00865A24" w:rsidRPr="004A2C65" w:rsidSect="00087EB9">
      <w:pgSz w:w="11906" w:h="16838"/>
      <w:pgMar w:top="680" w:right="851" w:bottom="51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04263"/>
    <w:multiLevelType w:val="hybridMultilevel"/>
    <w:tmpl w:val="00ECC98C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F0764D"/>
    <w:multiLevelType w:val="hybridMultilevel"/>
    <w:tmpl w:val="83DAC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B87A01"/>
    <w:multiLevelType w:val="hybridMultilevel"/>
    <w:tmpl w:val="78F4BE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0E05C9"/>
    <w:multiLevelType w:val="multilevel"/>
    <w:tmpl w:val="5442F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DB6E96"/>
    <w:multiLevelType w:val="hybridMultilevel"/>
    <w:tmpl w:val="F49EEF9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04137C"/>
    <w:multiLevelType w:val="hybridMultilevel"/>
    <w:tmpl w:val="2B885F2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42D4FD6"/>
    <w:multiLevelType w:val="hybridMultilevel"/>
    <w:tmpl w:val="750A8A38"/>
    <w:lvl w:ilvl="0" w:tplc="BC6AAD7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37D"/>
    <w:rsid w:val="00087EB9"/>
    <w:rsid w:val="0019637D"/>
    <w:rsid w:val="002244E2"/>
    <w:rsid w:val="002C0198"/>
    <w:rsid w:val="002C0E76"/>
    <w:rsid w:val="00314810"/>
    <w:rsid w:val="0041547E"/>
    <w:rsid w:val="004A2C65"/>
    <w:rsid w:val="004C5853"/>
    <w:rsid w:val="00552299"/>
    <w:rsid w:val="005709C6"/>
    <w:rsid w:val="00691461"/>
    <w:rsid w:val="006D3C6B"/>
    <w:rsid w:val="00733688"/>
    <w:rsid w:val="00735095"/>
    <w:rsid w:val="007B2BF5"/>
    <w:rsid w:val="00865A24"/>
    <w:rsid w:val="008A6902"/>
    <w:rsid w:val="0090592E"/>
    <w:rsid w:val="00911B3A"/>
    <w:rsid w:val="0098731D"/>
    <w:rsid w:val="009B4922"/>
    <w:rsid w:val="009F7AD1"/>
    <w:rsid w:val="00A04614"/>
    <w:rsid w:val="00A13220"/>
    <w:rsid w:val="00AD6D0E"/>
    <w:rsid w:val="00B8758C"/>
    <w:rsid w:val="00BD7C5B"/>
    <w:rsid w:val="00C11776"/>
    <w:rsid w:val="00C73B4E"/>
    <w:rsid w:val="00D414D6"/>
    <w:rsid w:val="00D55BA2"/>
    <w:rsid w:val="00DA2F0C"/>
    <w:rsid w:val="00DD6351"/>
    <w:rsid w:val="00DF3565"/>
    <w:rsid w:val="00E547C4"/>
    <w:rsid w:val="00F8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7E76E9-DC0C-484B-9E9B-02A486C9B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37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637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963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9637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96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637D"/>
    <w:rPr>
      <w:rFonts w:ascii="Tahoma" w:hAnsi="Tahoma" w:cs="Tahoma"/>
      <w:sz w:val="16"/>
      <w:szCs w:val="16"/>
    </w:rPr>
  </w:style>
  <w:style w:type="character" w:customStyle="1" w:styleId="2Exact">
    <w:name w:val="Основной текст (2) Exact"/>
    <w:basedOn w:val="a0"/>
    <w:rsid w:val="0019637D"/>
    <w:rPr>
      <w:rFonts w:ascii="Tahoma" w:eastAsia="Tahoma" w:hAnsi="Tahoma" w:cs="Tahoma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sid w:val="0019637D"/>
    <w:rPr>
      <w:rFonts w:ascii="Tahoma" w:eastAsia="Tahoma" w:hAnsi="Tahoma" w:cs="Tahoma"/>
      <w:shd w:val="clear" w:color="auto" w:fill="FFFFFF"/>
    </w:rPr>
  </w:style>
  <w:style w:type="character" w:customStyle="1" w:styleId="2115pt">
    <w:name w:val="Основной текст (2) + 11;5 pt;Полужирный"/>
    <w:basedOn w:val="2"/>
    <w:rsid w:val="0019637D"/>
    <w:rPr>
      <w:rFonts w:ascii="Tahoma" w:eastAsia="Tahoma" w:hAnsi="Tahoma" w:cs="Tahoma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19637D"/>
    <w:pPr>
      <w:widowControl w:val="0"/>
      <w:shd w:val="clear" w:color="auto" w:fill="FFFFFF"/>
      <w:spacing w:after="0" w:line="290" w:lineRule="exact"/>
    </w:pPr>
    <w:rPr>
      <w:rFonts w:ascii="Tahoma" w:eastAsia="Tahoma" w:hAnsi="Tahoma" w:cs="Tahoma"/>
    </w:rPr>
  </w:style>
  <w:style w:type="character" w:styleId="a8">
    <w:name w:val="Hyperlink"/>
    <w:basedOn w:val="a0"/>
    <w:uiPriority w:val="99"/>
    <w:unhideWhenUsed/>
    <w:rsid w:val="00D414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12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shkola57.edusite.ru/DswMedia/1.pdf-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infourok.ru/klassniy-chas-skazhem-korrupcii-net-3555749.html-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infourok.ru/prezentaciya-detyam-o-korrupcii-klass-3568471.html" TargetMode="Externa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kopilkaurokov.ru/nachalniyeKlassi/prochee/klassnyi_chas_korruptsiia-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DF446-7ACC-4A26-AAA7-0C939C931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05</Words>
  <Characters>858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Валя</cp:lastModifiedBy>
  <cp:revision>5</cp:revision>
  <cp:lastPrinted>2019-12-08T15:56:00Z</cp:lastPrinted>
  <dcterms:created xsi:type="dcterms:W3CDTF">2021-03-02T17:00:00Z</dcterms:created>
  <dcterms:modified xsi:type="dcterms:W3CDTF">2021-03-03T04:22:00Z</dcterms:modified>
</cp:coreProperties>
</file>